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1C" w:rsidRPr="00764561" w:rsidRDefault="0046671C" w:rsidP="00764561">
      <w:pPr>
        <w:jc w:val="center"/>
        <w:rPr>
          <w:rFonts w:cs="B Nazanin"/>
          <w:b/>
          <w:bCs/>
          <w:sz w:val="22"/>
          <w:szCs w:val="22"/>
        </w:rPr>
      </w:pPr>
      <w:r w:rsidRPr="00764561">
        <w:rPr>
          <w:rFonts w:cs="B Nazanin" w:hint="cs"/>
          <w:b/>
          <w:bCs/>
          <w:sz w:val="22"/>
          <w:szCs w:val="22"/>
          <w:rtl/>
        </w:rPr>
        <w:t xml:space="preserve">مشخصات اصلی دروس مندرج در برنامه :  </w:t>
      </w:r>
      <w:r w:rsidR="00764561"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رشته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</w:t>
      </w:r>
      <w:r w:rsidR="00C826F5" w:rsidRPr="00764561">
        <w:rPr>
          <w:rFonts w:cs="B Nazanin" w:hint="cs"/>
          <w:b/>
          <w:bCs/>
          <w:color w:val="FF0000"/>
          <w:sz w:val="22"/>
          <w:szCs w:val="22"/>
          <w:rtl/>
        </w:rPr>
        <w:t>ارشد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="00172413"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علوم سیاسی </w:t>
      </w:r>
      <w:r w:rsidR="00764561"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                </w:t>
      </w:r>
      <w:r w:rsidR="00796864">
        <w:rPr>
          <w:rFonts w:cs="B Nazanin" w:hint="cs"/>
          <w:b/>
          <w:bCs/>
          <w:color w:val="FF0000"/>
          <w:sz w:val="22"/>
          <w:szCs w:val="22"/>
          <w:rtl/>
        </w:rPr>
        <w:t xml:space="preserve">ورودی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="00764561" w:rsidRPr="00764561">
        <w:rPr>
          <w:rFonts w:cs="B Nazanin" w:hint="cs"/>
          <w:b/>
          <w:bCs/>
          <w:color w:val="FF0000"/>
          <w:sz w:val="22"/>
          <w:szCs w:val="22"/>
          <w:rtl/>
        </w:rPr>
        <w:t>1402</w:t>
      </w:r>
    </w:p>
    <w:p w:rsidR="0046671C" w:rsidRPr="00764561" w:rsidRDefault="0046671C" w:rsidP="002B4BF5">
      <w:pPr>
        <w:ind w:left="-54"/>
        <w:jc w:val="center"/>
        <w:rPr>
          <w:rFonts w:cs="B Nazanin"/>
          <w:b/>
          <w:bCs/>
          <w:sz w:val="22"/>
          <w:szCs w:val="22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49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944"/>
        <w:gridCol w:w="1127"/>
        <w:gridCol w:w="2713"/>
        <w:gridCol w:w="1159"/>
        <w:gridCol w:w="705"/>
        <w:gridCol w:w="631"/>
        <w:gridCol w:w="586"/>
        <w:gridCol w:w="257"/>
        <w:gridCol w:w="2368"/>
      </w:tblGrid>
      <w:tr w:rsidR="0046671C" w:rsidRPr="00764561" w:rsidTr="00F62AF4">
        <w:tc>
          <w:tcPr>
            <w:tcW w:w="94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کد قسمت نظری</w:t>
            </w:r>
          </w:p>
        </w:tc>
        <w:tc>
          <w:tcPr>
            <w:tcW w:w="112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درس</w:t>
            </w:r>
          </w:p>
        </w:tc>
        <w:tc>
          <w:tcPr>
            <w:tcW w:w="273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کامل درس</w:t>
            </w:r>
          </w:p>
        </w:tc>
        <w:tc>
          <w:tcPr>
            <w:tcW w:w="116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استاد</w:t>
            </w:r>
          </w:p>
        </w:tc>
        <w:tc>
          <w:tcPr>
            <w:tcW w:w="128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84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پیش نیاز</w:t>
            </w:r>
          </w:p>
        </w:tc>
        <w:tc>
          <w:tcPr>
            <w:tcW w:w="23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امتحان</w:t>
            </w:r>
          </w:p>
          <w:p w:rsidR="00112B26" w:rsidRDefault="00112B26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امتحان:</w:t>
            </w:r>
          </w:p>
          <w:p w:rsidR="00112B26" w:rsidRPr="00764561" w:rsidRDefault="00CA5CE8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46671C" w:rsidRPr="00764561" w:rsidTr="00F62AF4">
        <w:tc>
          <w:tcPr>
            <w:tcW w:w="94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735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5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8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46671C" w:rsidRPr="00764561" w:rsidTr="00F62AF4">
        <w:tc>
          <w:tcPr>
            <w:tcW w:w="9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DF17E6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2E226F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92201105</w:t>
            </w:r>
          </w:p>
        </w:tc>
        <w:tc>
          <w:tcPr>
            <w:tcW w:w="27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17241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روش تحقیق در علوم سیاسی</w:t>
            </w:r>
          </w:p>
        </w:tc>
        <w:tc>
          <w:tcPr>
            <w:tcW w:w="1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17241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دکتر ایزدی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17241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572C8D" w:rsidP="003E7070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3</w:t>
            </w:r>
            <w:r w:rsidR="00D038C3"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/10/140</w:t>
            </w:r>
            <w:r w:rsidR="003E707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D038C3"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46671C" w:rsidRPr="00764561" w:rsidTr="00F62AF4">
        <w:trPr>
          <w:trHeight w:val="239"/>
        </w:trPr>
        <w:tc>
          <w:tcPr>
            <w:tcW w:w="9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DF17E6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2E226F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92230113</w:t>
            </w:r>
          </w:p>
        </w:tc>
        <w:tc>
          <w:tcPr>
            <w:tcW w:w="27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17241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جامعه شناسی سیاسی</w:t>
            </w:r>
          </w:p>
        </w:tc>
        <w:tc>
          <w:tcPr>
            <w:tcW w:w="1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172413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ایزدی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17241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572C8D" w:rsidP="003E7070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/11/1402</w:t>
            </w:r>
          </w:p>
        </w:tc>
      </w:tr>
      <w:tr w:rsidR="0046671C" w:rsidRPr="00764561" w:rsidTr="00F62AF4">
        <w:tc>
          <w:tcPr>
            <w:tcW w:w="9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DF17E6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2E226F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92230118</w:t>
            </w:r>
          </w:p>
        </w:tc>
        <w:tc>
          <w:tcPr>
            <w:tcW w:w="27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17241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مینار مسایل کشورهای جهان سوم </w:t>
            </w:r>
          </w:p>
        </w:tc>
        <w:tc>
          <w:tcPr>
            <w:tcW w:w="1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172413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تقی لو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17241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572C8D" w:rsidP="003E7070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0</w:t>
            </w:r>
            <w:r w:rsidR="00D038C3"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/10/140</w:t>
            </w:r>
            <w:r w:rsidR="003E707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D038C3"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46671C" w:rsidRPr="00764561" w:rsidTr="00F62AF4">
        <w:tc>
          <w:tcPr>
            <w:tcW w:w="9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DF17E6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2E226F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92230119</w:t>
            </w:r>
          </w:p>
        </w:tc>
        <w:tc>
          <w:tcPr>
            <w:tcW w:w="27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17241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سمینار افکار سیاسی غرب تا نیمه اول قرن نوزدهم</w:t>
            </w:r>
          </w:p>
        </w:tc>
        <w:tc>
          <w:tcPr>
            <w:tcW w:w="1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172413" w:rsidP="00B24D4A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</w:t>
            </w:r>
            <w:r w:rsidR="00B24D4A"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صیری حامد</w:t>
            </w: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17241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D038C3" w:rsidP="00572C8D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572C8D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/10/140</w:t>
            </w:r>
            <w:r w:rsidR="003E707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C826F5" w:rsidRPr="00764561" w:rsidTr="00F62AF4">
        <w:tc>
          <w:tcPr>
            <w:tcW w:w="94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3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6F5" w:rsidRPr="00764561" w:rsidRDefault="00C826F5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C826F5" w:rsidRPr="00764561" w:rsidTr="00F62AF4">
        <w:tc>
          <w:tcPr>
            <w:tcW w:w="5974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64561" w:rsidRDefault="0017241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1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42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C826F5" w:rsidRPr="00764561" w:rsidRDefault="00C826F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46671C" w:rsidRPr="00764561" w:rsidRDefault="0046671C" w:rsidP="003E7070">
      <w:pPr>
        <w:ind w:left="-54"/>
        <w:jc w:val="center"/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>برنامه هفتگی دانشجویان رشته</w:t>
      </w:r>
      <w:r w:rsidR="00C826F5"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ارشد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="00172413" w:rsidRPr="00764561">
        <w:rPr>
          <w:rFonts w:cs="B Nazanin" w:hint="cs"/>
          <w:b/>
          <w:bCs/>
          <w:color w:val="FF0000"/>
          <w:sz w:val="22"/>
          <w:szCs w:val="22"/>
          <w:rtl/>
        </w:rPr>
        <w:t>علوم سیاسی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ورودی </w:t>
      </w:r>
      <w:r w:rsidR="00B24D4A" w:rsidRPr="00764561">
        <w:rPr>
          <w:rFonts w:cs="B Nazanin" w:hint="cs"/>
          <w:b/>
          <w:bCs/>
          <w:color w:val="FF0000"/>
          <w:sz w:val="22"/>
          <w:szCs w:val="22"/>
          <w:rtl/>
        </w:rPr>
        <w:t>140</w:t>
      </w:r>
      <w:r w:rsidR="003E7070">
        <w:rPr>
          <w:rFonts w:cs="B Nazanin" w:hint="cs"/>
          <w:b/>
          <w:bCs/>
          <w:color w:val="FF0000"/>
          <w:sz w:val="22"/>
          <w:szCs w:val="22"/>
          <w:rtl/>
        </w:rPr>
        <w:t>2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</w:t>
      </w:r>
      <w:r w:rsidR="00740BCF"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 </w:t>
      </w:r>
      <w:r w:rsidR="002D585D">
        <w:rPr>
          <w:rFonts w:cs="B Nazanin" w:hint="cs"/>
          <w:b/>
          <w:bCs/>
          <w:color w:val="FF0000"/>
          <w:sz w:val="22"/>
          <w:szCs w:val="22"/>
          <w:rtl/>
        </w:rPr>
        <w:t>ترم اول سال تحصیلی 1402</w:t>
      </w:r>
      <w:r w:rsidR="003E7070">
        <w:rPr>
          <w:rFonts w:cs="B Nazanin" w:hint="cs"/>
          <w:b/>
          <w:bCs/>
          <w:color w:val="FF0000"/>
          <w:sz w:val="22"/>
          <w:szCs w:val="22"/>
          <w:rtl/>
        </w:rPr>
        <w:t>-1403</w:t>
      </w:r>
      <w:r w:rsidRPr="00764561">
        <w:rPr>
          <w:rFonts w:cs="B Nazanin"/>
          <w:b/>
          <w:bCs/>
          <w:color w:val="FF0000"/>
          <w:sz w:val="22"/>
          <w:szCs w:val="22"/>
        </w:rPr>
        <w:t xml:space="preserve">    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</w:t>
      </w:r>
    </w:p>
    <w:tbl>
      <w:tblPr>
        <w:bidiVisual/>
        <w:tblW w:w="11058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9"/>
        <w:gridCol w:w="455"/>
        <w:gridCol w:w="1730"/>
        <w:gridCol w:w="567"/>
        <w:gridCol w:w="1418"/>
        <w:gridCol w:w="425"/>
        <w:gridCol w:w="2410"/>
        <w:gridCol w:w="567"/>
        <w:gridCol w:w="2127"/>
      </w:tblGrid>
      <w:tr w:rsidR="0046671C" w:rsidRPr="00764561" w:rsidTr="00F40650">
        <w:tc>
          <w:tcPr>
            <w:tcW w:w="13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0-8</w:t>
            </w: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8-16</w:t>
            </w:r>
          </w:p>
        </w:tc>
      </w:tr>
      <w:tr w:rsidR="0046671C" w:rsidRPr="00764561" w:rsidTr="00F40650">
        <w:trPr>
          <w:trHeight w:val="463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F62AF4" w:rsidRDefault="00F62AF4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2AF4">
              <w:rPr>
                <w:rFonts w:cs="B Nazanin" w:hint="cs"/>
                <w:b/>
                <w:bCs/>
                <w:sz w:val="20"/>
                <w:szCs w:val="20"/>
                <w:rtl/>
              </w:rPr>
              <w:t>سمینار مسایل کشورهای جهان سوم*</w:t>
            </w:r>
          </w:p>
        </w:tc>
      </w:tr>
      <w:tr w:rsidR="0046671C" w:rsidRPr="00764561" w:rsidTr="00F40650">
        <w:trPr>
          <w:trHeight w:val="165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F62AF4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F62AF4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F62AF4" w:rsidRDefault="002B3ABE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F62AF4" w:rsidRDefault="00F62AF4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F62AF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</w:tr>
      <w:tr w:rsidR="0046671C" w:rsidRPr="00764561" w:rsidTr="00F40650">
        <w:trPr>
          <w:trHeight w:val="418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F62AF4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F62AF4" w:rsidRDefault="0043476D" w:rsidP="00764561">
            <w:pPr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2AF4">
              <w:rPr>
                <w:rFonts w:cs="B Nazanin" w:hint="cs"/>
                <w:b/>
                <w:bCs/>
                <w:sz w:val="20"/>
                <w:szCs w:val="20"/>
                <w:rtl/>
              </w:rPr>
              <w:t>سمینار مسایل کشورهای جهان سوم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F62AF4" w:rsidRDefault="00764561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2AF4"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 در علوم سیاسی</w:t>
            </w:r>
          </w:p>
        </w:tc>
      </w:tr>
      <w:tr w:rsidR="003F5D82" w:rsidRPr="00764561" w:rsidTr="00F40650">
        <w:trPr>
          <w:trHeight w:val="168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5D82" w:rsidRPr="00F62AF4" w:rsidRDefault="00220D11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62AF4"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F62AF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F62AF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F62AF4">
              <w:rPr>
                <w:rFonts w:cs="B Nazanin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</w:tr>
      <w:tr w:rsidR="003F5D82" w:rsidRPr="00764561" w:rsidTr="00F40650">
        <w:trPr>
          <w:trHeight w:val="218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F5D82" w:rsidRPr="00764561" w:rsidTr="00F40650">
        <w:trPr>
          <w:trHeight w:val="217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F5D82" w:rsidRPr="00764561" w:rsidTr="00F40650">
        <w:trPr>
          <w:trHeight w:val="218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5D82" w:rsidRPr="00F62AF4" w:rsidRDefault="00F62AF4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2AF4">
              <w:rPr>
                <w:rFonts w:cs="B Nazanin" w:hint="cs"/>
                <w:b/>
                <w:bCs/>
                <w:sz w:val="20"/>
                <w:szCs w:val="20"/>
                <w:rtl/>
              </w:rPr>
              <w:t>جامعه شناسی سیاسی</w:t>
            </w: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5D82" w:rsidRPr="00F62AF4" w:rsidRDefault="00F62AF4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2AF4">
              <w:rPr>
                <w:rFonts w:cs="B Nazanin" w:hint="cs"/>
                <w:b/>
                <w:bCs/>
                <w:sz w:val="20"/>
                <w:szCs w:val="20"/>
                <w:rtl/>
              </w:rPr>
              <w:t>سمینار  افکار سیاسی غرب تا نیمه اول قرن نوزدهم</w:t>
            </w: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F5D82" w:rsidRPr="00764561" w:rsidTr="00F40650">
        <w:trPr>
          <w:trHeight w:val="217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5D82" w:rsidRPr="00F62AF4" w:rsidRDefault="00886F3A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5D82" w:rsidRPr="00F62AF4" w:rsidRDefault="00F62AF4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62AF4">
              <w:rPr>
                <w:rFonts w:cs="B Nazanin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5D82" w:rsidRPr="00F62AF4" w:rsidRDefault="00886F3A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5D82" w:rsidRPr="00F62AF4" w:rsidRDefault="00F62AF4" w:rsidP="003F5D82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F62AF4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کتر نصیری حامد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F5D82" w:rsidRPr="00764561" w:rsidTr="00F40650">
        <w:trPr>
          <w:trHeight w:val="218"/>
        </w:trPr>
        <w:tc>
          <w:tcPr>
            <w:tcW w:w="13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62AF4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21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F5D82" w:rsidRPr="00764561" w:rsidTr="00F40650">
        <w:trPr>
          <w:trHeight w:val="57"/>
        </w:trPr>
        <w:tc>
          <w:tcPr>
            <w:tcW w:w="135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3F5D82" w:rsidRPr="00764561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3F5D82" w:rsidRPr="00F62AF4" w:rsidRDefault="003F5D82" w:rsidP="003F5D82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E67011" w:rsidRPr="00764561" w:rsidRDefault="00B24D4A" w:rsidP="00B24D4A">
      <w:pPr>
        <w:pStyle w:val="ListParagraph"/>
        <w:numPr>
          <w:ilvl w:val="0"/>
          <w:numId w:val="1"/>
        </w:numPr>
        <w:jc w:val="center"/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sz w:val="22"/>
          <w:szCs w:val="22"/>
          <w:rtl/>
        </w:rPr>
        <w:t>یک هفته در میان</w:t>
      </w:r>
    </w:p>
    <w:p w:rsidR="0046671C" w:rsidRPr="00764561" w:rsidRDefault="0046671C" w:rsidP="00796864">
      <w:pPr>
        <w:jc w:val="center"/>
        <w:rPr>
          <w:rFonts w:cs="B Nazanin"/>
          <w:b/>
          <w:bCs/>
          <w:sz w:val="22"/>
          <w:szCs w:val="22"/>
        </w:rPr>
      </w:pPr>
      <w:r w:rsidRPr="00764561">
        <w:rPr>
          <w:rFonts w:cs="B Nazanin" w:hint="cs"/>
          <w:b/>
          <w:bCs/>
          <w:sz w:val="22"/>
          <w:szCs w:val="22"/>
          <w:rtl/>
        </w:rPr>
        <w:lastRenderedPageBreak/>
        <w:t xml:space="preserve">مشخصات اصلی دروس مندرج در برنامه :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رشته:  </w:t>
      </w:r>
      <w:r w:rsidR="00E67011" w:rsidRPr="00764561">
        <w:rPr>
          <w:rFonts w:cs="B Nazanin" w:hint="cs"/>
          <w:b/>
          <w:bCs/>
          <w:color w:val="FF0000"/>
          <w:sz w:val="22"/>
          <w:szCs w:val="22"/>
          <w:rtl/>
        </w:rPr>
        <w:t>ارشد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="00172413" w:rsidRPr="00764561">
        <w:rPr>
          <w:rFonts w:cs="B Nazanin" w:hint="cs"/>
          <w:b/>
          <w:bCs/>
          <w:color w:val="FF0000"/>
          <w:sz w:val="22"/>
          <w:szCs w:val="22"/>
          <w:rtl/>
        </w:rPr>
        <w:t>علوم سیاسی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                     ورودی: </w:t>
      </w:r>
      <w:r w:rsidR="0014211C" w:rsidRPr="00764561">
        <w:rPr>
          <w:rFonts w:cs="B Nazanin" w:hint="cs"/>
          <w:b/>
          <w:bCs/>
          <w:color w:val="FF0000"/>
          <w:sz w:val="22"/>
          <w:szCs w:val="22"/>
          <w:rtl/>
        </w:rPr>
        <w:t>140</w:t>
      </w:r>
      <w:r w:rsidR="00796864">
        <w:rPr>
          <w:rFonts w:cs="B Nazanin" w:hint="cs"/>
          <w:b/>
          <w:bCs/>
          <w:color w:val="FF0000"/>
          <w:sz w:val="22"/>
          <w:szCs w:val="22"/>
          <w:rtl/>
        </w:rPr>
        <w:t>1</w:t>
      </w:r>
    </w:p>
    <w:p w:rsidR="0046671C" w:rsidRPr="00764561" w:rsidRDefault="0046671C" w:rsidP="002B4BF5">
      <w:pPr>
        <w:ind w:left="-54"/>
        <w:jc w:val="center"/>
        <w:rPr>
          <w:rFonts w:cs="B Nazanin"/>
          <w:b/>
          <w:bCs/>
          <w:sz w:val="22"/>
          <w:szCs w:val="22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77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48"/>
        <w:gridCol w:w="1132"/>
        <w:gridCol w:w="2748"/>
        <w:gridCol w:w="1747"/>
        <w:gridCol w:w="708"/>
        <w:gridCol w:w="631"/>
        <w:gridCol w:w="589"/>
        <w:gridCol w:w="259"/>
        <w:gridCol w:w="2111"/>
      </w:tblGrid>
      <w:tr w:rsidR="0046671C" w:rsidRPr="00764561" w:rsidTr="0014211C">
        <w:tc>
          <w:tcPr>
            <w:tcW w:w="85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کد قسمت نظری</w:t>
            </w:r>
          </w:p>
        </w:tc>
        <w:tc>
          <w:tcPr>
            <w:tcW w:w="113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درس</w:t>
            </w:r>
          </w:p>
        </w:tc>
        <w:tc>
          <w:tcPr>
            <w:tcW w:w="277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112B26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امتحان</w:t>
            </w:r>
            <w:r w:rsidR="00112B2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</w:t>
            </w:r>
          </w:p>
          <w:p w:rsidR="0046671C" w:rsidRDefault="00112B26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امتحان:</w:t>
            </w:r>
          </w:p>
          <w:p w:rsidR="00112B26" w:rsidRPr="00764561" w:rsidRDefault="00A97065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0:30</w:t>
            </w:r>
            <w:r w:rsidR="00112B2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صبح</w:t>
            </w:r>
          </w:p>
        </w:tc>
      </w:tr>
      <w:tr w:rsidR="0046671C" w:rsidRPr="00764561" w:rsidTr="0014211C">
        <w:tc>
          <w:tcPr>
            <w:tcW w:w="85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77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46671C" w:rsidRPr="00764561" w:rsidTr="0014211C"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DF17E6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2E226F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92230112</w:t>
            </w: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9A7E10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سمینار انقلاب اسلامی ایران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9A7E10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دکتر ایزد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E67011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572C8D" w:rsidP="003E7070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3</w:t>
            </w:r>
            <w:r w:rsidR="00D038C3"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/10/140</w:t>
            </w:r>
            <w:r w:rsidR="003E707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D038C3"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46671C" w:rsidRPr="00764561" w:rsidTr="0014211C">
        <w:trPr>
          <w:trHeight w:val="239"/>
        </w:trPr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DF17E6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483563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92230115</w:t>
            </w: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1421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سمینار جنبش های اسلامی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9A7E10" w:rsidP="0072480D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</w:t>
            </w:r>
            <w:r w:rsidR="0072480D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یاری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9A7E10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1B3126" w:rsidP="003E7070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/11/1402</w:t>
            </w:r>
          </w:p>
        </w:tc>
      </w:tr>
      <w:tr w:rsidR="00687F08" w:rsidRPr="00764561" w:rsidTr="0014211C"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483563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483563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92230131</w:t>
            </w:r>
          </w:p>
          <w:p w:rsidR="00483563" w:rsidRPr="00764561" w:rsidRDefault="00483563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روابط متقابل دولت های خاورمیانه با توجه به نفوذ قدرت های بزرگ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علی پور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87F08" w:rsidRPr="00764561" w:rsidRDefault="00687F08" w:rsidP="00687F08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1B3126" w:rsidP="003E7070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="00572C8D">
              <w:rPr>
                <w:rFonts w:cs="B Nazanin" w:hint="cs"/>
                <w:b/>
                <w:bCs/>
                <w:sz w:val="22"/>
                <w:szCs w:val="22"/>
                <w:rtl/>
              </w:rPr>
              <w:t>/11/1402</w:t>
            </w:r>
          </w:p>
        </w:tc>
      </w:tr>
      <w:tr w:rsidR="00687F08" w:rsidRPr="00764561" w:rsidTr="0014211C"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1111111</w:t>
            </w: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ساتید گرو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87F08" w:rsidRPr="00764561" w:rsidRDefault="00687F08" w:rsidP="00687F08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7F08" w:rsidRPr="00764561" w:rsidTr="0014211C">
        <w:tc>
          <w:tcPr>
            <w:tcW w:w="8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7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87F08" w:rsidRPr="00764561" w:rsidRDefault="00687F08" w:rsidP="00687F08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7F08" w:rsidRPr="00764561" w:rsidTr="0014211C">
        <w:tc>
          <w:tcPr>
            <w:tcW w:w="6520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46671C" w:rsidRPr="00764561" w:rsidRDefault="0046671C" w:rsidP="002D585D">
      <w:pPr>
        <w:ind w:left="-54"/>
        <w:jc w:val="center"/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برنامه هفتگی دانشجویان رشته </w:t>
      </w:r>
      <w:r w:rsidR="00172413"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علوم سیاسی   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ورودی</w:t>
      </w:r>
      <w:r w:rsidR="00687F08" w:rsidRPr="00764561">
        <w:rPr>
          <w:rFonts w:cs="B Nazanin" w:hint="cs"/>
          <w:b/>
          <w:bCs/>
          <w:color w:val="FF0000"/>
          <w:sz w:val="22"/>
          <w:szCs w:val="22"/>
          <w:rtl/>
        </w:rPr>
        <w:t>140</w:t>
      </w:r>
      <w:r w:rsidR="00764561" w:rsidRPr="00764561">
        <w:rPr>
          <w:rFonts w:cs="B Nazanin" w:hint="cs"/>
          <w:b/>
          <w:bCs/>
          <w:color w:val="FF0000"/>
          <w:sz w:val="22"/>
          <w:szCs w:val="22"/>
          <w:rtl/>
        </w:rPr>
        <w:t>1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="00740BCF"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="002D585D">
        <w:rPr>
          <w:rFonts w:cs="B Nazanin" w:hint="cs"/>
          <w:b/>
          <w:bCs/>
          <w:color w:val="FF0000"/>
          <w:sz w:val="22"/>
          <w:szCs w:val="22"/>
          <w:rtl/>
        </w:rPr>
        <w:t>ترم اول سال تحصیلی 1402-1403</w:t>
      </w:r>
      <w:r w:rsidR="002D585D" w:rsidRPr="00764561">
        <w:rPr>
          <w:rFonts w:cs="B Nazanin"/>
          <w:b/>
          <w:bCs/>
          <w:color w:val="FF0000"/>
          <w:sz w:val="22"/>
          <w:szCs w:val="22"/>
        </w:rPr>
        <w:t xml:space="preserve">      </w:t>
      </w:r>
      <w:r w:rsidR="002D585D"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</w:t>
      </w:r>
    </w:p>
    <w:tbl>
      <w:tblPr>
        <w:bidiVisual/>
        <w:tblW w:w="10773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1692"/>
        <w:gridCol w:w="576"/>
        <w:gridCol w:w="1417"/>
        <w:gridCol w:w="567"/>
        <w:gridCol w:w="2552"/>
        <w:gridCol w:w="567"/>
        <w:gridCol w:w="1843"/>
      </w:tblGrid>
      <w:tr w:rsidR="0046671C" w:rsidRPr="00764561" w:rsidTr="0072480D">
        <w:tc>
          <w:tcPr>
            <w:tcW w:w="9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0-8</w:t>
            </w: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6-14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8-16</w:t>
            </w:r>
          </w:p>
        </w:tc>
      </w:tr>
      <w:tr w:rsidR="0046671C" w:rsidRPr="00764561" w:rsidTr="00F40650">
        <w:trPr>
          <w:trHeight w:val="315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6671C" w:rsidRPr="00764561" w:rsidTr="00F40650">
        <w:trPr>
          <w:trHeight w:val="223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6671C" w:rsidRPr="00764561" w:rsidTr="00F40650">
        <w:trPr>
          <w:trHeight w:val="243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6671C" w:rsidRPr="00764561" w:rsidTr="0072480D">
        <w:trPr>
          <w:trHeight w:val="168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6671C" w:rsidRPr="00764561" w:rsidTr="00F40650">
        <w:trPr>
          <w:trHeight w:val="313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6671C" w:rsidRPr="00764561" w:rsidTr="00F40650">
        <w:trPr>
          <w:trHeight w:val="135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64561" w:rsidRDefault="0046671C" w:rsidP="002B4BF5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64561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7F08" w:rsidRPr="00764561" w:rsidTr="0072480D">
        <w:trPr>
          <w:trHeight w:val="218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87F08" w:rsidRPr="00764561" w:rsidRDefault="00F62AF4" w:rsidP="00687F08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روابط متقابل دولت های خاورمیانه با توجه به نفوذ قدرت های بزرگ</w:t>
            </w:r>
          </w:p>
        </w:tc>
      </w:tr>
      <w:tr w:rsidR="00F62AF4" w:rsidRPr="00764561" w:rsidTr="0072480D">
        <w:trPr>
          <w:trHeight w:val="217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62AF4" w:rsidRPr="00764561" w:rsidRDefault="00F62AF4" w:rsidP="00F62AF4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62AF4" w:rsidRPr="00764561" w:rsidRDefault="00F62AF4" w:rsidP="00F62AF4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علی پور</w:t>
            </w:r>
          </w:p>
        </w:tc>
      </w:tr>
      <w:tr w:rsidR="00F62AF4" w:rsidRPr="00764561" w:rsidTr="0072480D">
        <w:trPr>
          <w:trHeight w:val="218"/>
        </w:trPr>
        <w:tc>
          <w:tcPr>
            <w:tcW w:w="9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22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62AF4" w:rsidRPr="00764561" w:rsidRDefault="00F62AF4" w:rsidP="00F62AF4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سمینار انقلاب اسلامی ایران</w:t>
            </w:r>
          </w:p>
        </w:tc>
        <w:tc>
          <w:tcPr>
            <w:tcW w:w="19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62AF4" w:rsidRPr="00764561" w:rsidRDefault="00F62AF4" w:rsidP="00F62AF4">
            <w:pPr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سمینار جنبش های اسلامی</w:t>
            </w:r>
          </w:p>
        </w:tc>
        <w:tc>
          <w:tcPr>
            <w:tcW w:w="311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سمینار جنبش های اسلامی*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62AF4" w:rsidRPr="00764561" w:rsidTr="0072480D">
        <w:trPr>
          <w:trHeight w:val="57"/>
        </w:trPr>
        <w:tc>
          <w:tcPr>
            <w:tcW w:w="9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62AF4" w:rsidRPr="00764561" w:rsidRDefault="00886F3A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62AF4" w:rsidRPr="00764561" w:rsidRDefault="00F62AF4" w:rsidP="00F62AF4">
            <w:pPr>
              <w:bidi w:val="0"/>
              <w:spacing w:line="276" w:lineRule="auto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ایزدی</w:t>
            </w:r>
          </w:p>
        </w:tc>
        <w:tc>
          <w:tcPr>
            <w:tcW w:w="57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دکتر شیار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دکتر شیار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F62AF4" w:rsidRPr="00764561" w:rsidRDefault="00F62AF4" w:rsidP="00F62AF4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E67011" w:rsidRPr="00764561" w:rsidRDefault="00E67011" w:rsidP="002B4BF5">
      <w:pPr>
        <w:jc w:val="center"/>
        <w:rPr>
          <w:rFonts w:cs="B Nazanin"/>
          <w:b/>
          <w:bCs/>
          <w:sz w:val="22"/>
          <w:szCs w:val="22"/>
          <w:rtl/>
        </w:rPr>
      </w:pPr>
    </w:p>
    <w:p w:rsidR="00687F08" w:rsidRPr="00764561" w:rsidRDefault="00687F08" w:rsidP="00687F08">
      <w:pPr>
        <w:pStyle w:val="ListParagraph"/>
        <w:numPr>
          <w:ilvl w:val="0"/>
          <w:numId w:val="1"/>
        </w:numPr>
        <w:jc w:val="center"/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sz w:val="22"/>
          <w:szCs w:val="22"/>
          <w:rtl/>
        </w:rPr>
        <w:t>یک هفته در میان</w:t>
      </w:r>
    </w:p>
    <w:p w:rsidR="00687F08" w:rsidRPr="008A2635" w:rsidRDefault="00687F08" w:rsidP="003E7070">
      <w:pPr>
        <w:rPr>
          <w:rFonts w:cs="B Nazanin"/>
          <w:b/>
          <w:bCs/>
          <w:rtl/>
        </w:rPr>
      </w:pPr>
      <w:r w:rsidRPr="008A2635">
        <w:rPr>
          <w:rFonts w:cs="B Nazanin" w:hint="cs"/>
          <w:b/>
          <w:bCs/>
          <w:rtl/>
        </w:rPr>
        <w:lastRenderedPageBreak/>
        <w:t xml:space="preserve">مشخصات اصلی دروس مندرج در برنامه : </w:t>
      </w:r>
      <w:r w:rsidRPr="008A2635">
        <w:rPr>
          <w:rFonts w:cs="B Nazanin" w:hint="cs"/>
          <w:b/>
          <w:bCs/>
          <w:color w:val="FF0000"/>
          <w:rtl/>
        </w:rPr>
        <w:t xml:space="preserve"> رشته:  </w:t>
      </w:r>
      <w:r w:rsidR="007E67C4" w:rsidRPr="008A2635">
        <w:rPr>
          <w:rFonts w:cs="B Nazanin" w:hint="cs"/>
          <w:b/>
          <w:bCs/>
          <w:color w:val="FF0000"/>
          <w:rtl/>
        </w:rPr>
        <w:t>کارشناسی ارشد</w:t>
      </w:r>
      <w:r w:rsidR="007E67C4">
        <w:rPr>
          <w:rFonts w:cs="B Nazanin" w:hint="cs"/>
          <w:b/>
          <w:bCs/>
          <w:color w:val="FF0000"/>
          <w:rtl/>
        </w:rPr>
        <w:t xml:space="preserve"> </w:t>
      </w:r>
      <w:r w:rsidRPr="008A2635">
        <w:rPr>
          <w:rFonts w:cs="B Nazanin" w:hint="cs"/>
          <w:b/>
          <w:bCs/>
          <w:color w:val="FF0000"/>
          <w:rtl/>
        </w:rPr>
        <w:t xml:space="preserve">اندیشه های سیاسی در اسلام </w:t>
      </w:r>
      <w:r w:rsidR="007E67C4">
        <w:rPr>
          <w:rFonts w:cs="B Nazanin" w:hint="cs"/>
          <w:b/>
          <w:bCs/>
          <w:color w:val="FF0000"/>
          <w:rtl/>
        </w:rPr>
        <w:t xml:space="preserve"> </w:t>
      </w:r>
      <w:r w:rsidRPr="008A2635">
        <w:rPr>
          <w:rFonts w:cs="B Nazanin" w:hint="cs"/>
          <w:b/>
          <w:bCs/>
          <w:color w:val="FF0000"/>
          <w:rtl/>
        </w:rPr>
        <w:t>ورودی</w:t>
      </w:r>
      <w:r w:rsidR="00796864">
        <w:rPr>
          <w:rFonts w:cs="B Nazanin" w:hint="cs"/>
          <w:b/>
          <w:bCs/>
          <w:color w:val="FF0000"/>
          <w:rtl/>
        </w:rPr>
        <w:t xml:space="preserve">: </w:t>
      </w:r>
      <w:r w:rsidR="00566DFF" w:rsidRPr="008A2635">
        <w:rPr>
          <w:rFonts w:cs="B Nazanin" w:hint="cs"/>
          <w:b/>
          <w:bCs/>
          <w:color w:val="FF0000"/>
          <w:rtl/>
        </w:rPr>
        <w:t>140</w:t>
      </w:r>
      <w:r w:rsidR="003E7070">
        <w:rPr>
          <w:rFonts w:cs="B Nazanin" w:hint="cs"/>
          <w:b/>
          <w:bCs/>
          <w:color w:val="FF0000"/>
          <w:rtl/>
        </w:rPr>
        <w:t>1</w:t>
      </w:r>
    </w:p>
    <w:p w:rsidR="00687F08" w:rsidRPr="00764561" w:rsidRDefault="00687F08" w:rsidP="00687F08">
      <w:pPr>
        <w:ind w:left="-54"/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sz w:val="22"/>
          <w:szCs w:val="22"/>
          <w:rtl/>
        </w:rPr>
        <w:t xml:space="preserve">  </w:t>
      </w:r>
    </w:p>
    <w:tbl>
      <w:tblPr>
        <w:bidiVisual/>
        <w:tblW w:w="1059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973"/>
        <w:gridCol w:w="1259"/>
        <w:gridCol w:w="2396"/>
        <w:gridCol w:w="1520"/>
        <w:gridCol w:w="426"/>
        <w:gridCol w:w="289"/>
        <w:gridCol w:w="75"/>
        <w:gridCol w:w="702"/>
        <w:gridCol w:w="702"/>
        <w:gridCol w:w="2249"/>
      </w:tblGrid>
      <w:tr w:rsidR="00566DFF" w:rsidRPr="00764561" w:rsidTr="00566DFF">
        <w:trPr>
          <w:jc w:val="center"/>
        </w:trPr>
        <w:tc>
          <w:tcPr>
            <w:tcW w:w="973" w:type="dxa"/>
            <w:vMerge w:val="restart"/>
            <w:shd w:val="clear" w:color="auto" w:fill="EEECE1"/>
          </w:tcPr>
          <w:p w:rsidR="00F748EE" w:rsidRPr="00764561" w:rsidRDefault="00F748EE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کد قسمت نظری</w:t>
            </w:r>
          </w:p>
        </w:tc>
        <w:tc>
          <w:tcPr>
            <w:tcW w:w="1259" w:type="dxa"/>
            <w:vMerge w:val="restart"/>
            <w:shd w:val="clear" w:color="auto" w:fill="EEECE1"/>
          </w:tcPr>
          <w:p w:rsidR="00F748EE" w:rsidRPr="00764561" w:rsidRDefault="00F748EE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درس</w:t>
            </w:r>
          </w:p>
        </w:tc>
        <w:tc>
          <w:tcPr>
            <w:tcW w:w="2396" w:type="dxa"/>
            <w:vMerge w:val="restart"/>
            <w:shd w:val="clear" w:color="auto" w:fill="EEECE1"/>
          </w:tcPr>
          <w:p w:rsidR="00F748EE" w:rsidRPr="00764561" w:rsidRDefault="00F748EE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کامل درس</w:t>
            </w:r>
          </w:p>
        </w:tc>
        <w:tc>
          <w:tcPr>
            <w:tcW w:w="1520" w:type="dxa"/>
            <w:vMerge w:val="restart"/>
            <w:shd w:val="clear" w:color="auto" w:fill="EEECE1"/>
          </w:tcPr>
          <w:p w:rsidR="00F748EE" w:rsidRPr="00764561" w:rsidRDefault="00F748EE" w:rsidP="00687F08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 استاد </w:t>
            </w:r>
          </w:p>
        </w:tc>
        <w:tc>
          <w:tcPr>
            <w:tcW w:w="1492" w:type="dxa"/>
            <w:gridSpan w:val="4"/>
            <w:shd w:val="clear" w:color="auto" w:fill="EEECE1"/>
          </w:tcPr>
          <w:p w:rsidR="00F748EE" w:rsidRPr="00764561" w:rsidRDefault="00F748EE" w:rsidP="00687F08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702" w:type="dxa"/>
            <w:vMerge w:val="restart"/>
            <w:shd w:val="clear" w:color="auto" w:fill="EEECE1"/>
          </w:tcPr>
          <w:p w:rsidR="00F748EE" w:rsidRPr="00764561" w:rsidRDefault="00F748EE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پیش نیاز</w:t>
            </w:r>
          </w:p>
        </w:tc>
        <w:tc>
          <w:tcPr>
            <w:tcW w:w="2249" w:type="dxa"/>
            <w:vMerge w:val="restart"/>
            <w:shd w:val="clear" w:color="auto" w:fill="EEECE1"/>
          </w:tcPr>
          <w:p w:rsidR="00F748EE" w:rsidRDefault="00F748EE" w:rsidP="003055DF">
            <w:pPr>
              <w:jc w:val="center"/>
              <w:rPr>
                <w:rFonts w:cs="B Nazanin"/>
                <w:b/>
                <w:bCs/>
                <w:rtl/>
              </w:rPr>
            </w:pPr>
            <w:r w:rsidRPr="003055DF">
              <w:rPr>
                <w:rFonts w:cs="B Nazanin" w:hint="cs"/>
                <w:b/>
                <w:bCs/>
                <w:rtl/>
              </w:rPr>
              <w:t>تاریخ</w:t>
            </w:r>
            <w:r w:rsidR="003055DF" w:rsidRPr="003055DF">
              <w:rPr>
                <w:rFonts w:cs="B Nazanin" w:hint="cs"/>
                <w:b/>
                <w:bCs/>
                <w:rtl/>
              </w:rPr>
              <w:t xml:space="preserve"> و ساعت امتحان</w:t>
            </w:r>
          </w:p>
          <w:p w:rsidR="003055DF" w:rsidRPr="003055DF" w:rsidRDefault="003055DF" w:rsidP="003055DF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عت: 8:30</w:t>
            </w:r>
          </w:p>
        </w:tc>
      </w:tr>
      <w:tr w:rsidR="00566DFF" w:rsidRPr="00764561" w:rsidTr="00566DFF">
        <w:trPr>
          <w:jc w:val="center"/>
        </w:trPr>
        <w:tc>
          <w:tcPr>
            <w:tcW w:w="973" w:type="dxa"/>
            <w:vMerge/>
            <w:shd w:val="clear" w:color="auto" w:fill="EEECE1"/>
          </w:tcPr>
          <w:p w:rsidR="00F748EE" w:rsidRPr="00764561" w:rsidRDefault="00F748EE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9" w:type="dxa"/>
            <w:vMerge/>
            <w:shd w:val="clear" w:color="auto" w:fill="EEECE1"/>
          </w:tcPr>
          <w:p w:rsidR="00F748EE" w:rsidRPr="00764561" w:rsidRDefault="00F748EE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96" w:type="dxa"/>
            <w:vMerge/>
            <w:shd w:val="clear" w:color="auto" w:fill="EEECE1"/>
          </w:tcPr>
          <w:p w:rsidR="00F748EE" w:rsidRPr="00764561" w:rsidRDefault="00F748EE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0" w:type="dxa"/>
            <w:vMerge/>
            <w:shd w:val="clear" w:color="auto" w:fill="EEECE1"/>
          </w:tcPr>
          <w:p w:rsidR="00F748EE" w:rsidRPr="00764561" w:rsidRDefault="00F748EE" w:rsidP="00687F08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0" w:type="dxa"/>
            <w:gridSpan w:val="3"/>
            <w:shd w:val="clear" w:color="auto" w:fill="EEECE1"/>
          </w:tcPr>
          <w:p w:rsidR="00F748EE" w:rsidRPr="00764561" w:rsidRDefault="00F748EE" w:rsidP="00687F08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702" w:type="dxa"/>
            <w:shd w:val="clear" w:color="auto" w:fill="EEECE1"/>
          </w:tcPr>
          <w:p w:rsidR="00F748EE" w:rsidRPr="00764561" w:rsidRDefault="00F748EE" w:rsidP="00687F08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702" w:type="dxa"/>
            <w:vMerge/>
            <w:shd w:val="clear" w:color="auto" w:fill="EEECE1"/>
          </w:tcPr>
          <w:p w:rsidR="00F748EE" w:rsidRPr="00764561" w:rsidRDefault="00F748EE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49" w:type="dxa"/>
            <w:vMerge/>
            <w:shd w:val="clear" w:color="auto" w:fill="EEECE1"/>
          </w:tcPr>
          <w:p w:rsidR="00F748EE" w:rsidRPr="00764561" w:rsidRDefault="00F748EE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038C3" w:rsidRPr="00764561" w:rsidTr="00566DFF">
        <w:trPr>
          <w:jc w:val="center"/>
        </w:trPr>
        <w:tc>
          <w:tcPr>
            <w:tcW w:w="973" w:type="dxa"/>
          </w:tcPr>
          <w:p w:rsidR="00D038C3" w:rsidRPr="00764561" w:rsidRDefault="00D038C3" w:rsidP="00D038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92201131</w:t>
            </w:r>
          </w:p>
        </w:tc>
        <w:tc>
          <w:tcPr>
            <w:tcW w:w="2396" w:type="dxa"/>
            <w:shd w:val="clear" w:color="auto" w:fill="auto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اندیشه سیاسی در اسلام معاصر</w:t>
            </w:r>
          </w:p>
        </w:tc>
        <w:tc>
          <w:tcPr>
            <w:tcW w:w="1520" w:type="dxa"/>
            <w:shd w:val="clear" w:color="auto" w:fill="auto"/>
          </w:tcPr>
          <w:p w:rsidR="00D038C3" w:rsidRPr="00764561" w:rsidRDefault="00D038C3" w:rsidP="00D038C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نصیری حامد</w:t>
            </w:r>
          </w:p>
        </w:tc>
        <w:tc>
          <w:tcPr>
            <w:tcW w:w="790" w:type="dxa"/>
            <w:gridSpan w:val="3"/>
            <w:shd w:val="clear" w:color="auto" w:fill="auto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02" w:type="dxa"/>
            <w:vAlign w:val="center"/>
          </w:tcPr>
          <w:p w:rsidR="00D038C3" w:rsidRPr="00764561" w:rsidRDefault="00D038C3" w:rsidP="00D038C3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038C3" w:rsidRPr="00764561" w:rsidRDefault="004C0A6B" w:rsidP="00572C8D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572C8D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="00D038C3"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/10/140</w:t>
            </w:r>
            <w:r w:rsidR="003E707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D038C3"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D038C3" w:rsidRPr="00764561" w:rsidTr="00566DFF">
        <w:trPr>
          <w:trHeight w:val="377"/>
          <w:jc w:val="center"/>
        </w:trPr>
        <w:tc>
          <w:tcPr>
            <w:tcW w:w="973" w:type="dxa"/>
          </w:tcPr>
          <w:p w:rsidR="00D038C3" w:rsidRPr="00764561" w:rsidRDefault="00D038C3" w:rsidP="00D038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92201135</w:t>
            </w:r>
          </w:p>
        </w:tc>
        <w:tc>
          <w:tcPr>
            <w:tcW w:w="2396" w:type="dxa"/>
            <w:shd w:val="clear" w:color="auto" w:fill="auto"/>
          </w:tcPr>
          <w:p w:rsidR="00D038C3" w:rsidRPr="00764561" w:rsidRDefault="00D038C3" w:rsidP="00D038C3">
            <w:pPr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764561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بیین اندیشه های سیاسی</w:t>
            </w:r>
          </w:p>
        </w:tc>
        <w:tc>
          <w:tcPr>
            <w:tcW w:w="1520" w:type="dxa"/>
            <w:shd w:val="clear" w:color="auto" w:fill="auto"/>
          </w:tcPr>
          <w:p w:rsidR="00D038C3" w:rsidRPr="00764561" w:rsidRDefault="00D038C3" w:rsidP="00D038C3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تقی لو</w:t>
            </w:r>
          </w:p>
        </w:tc>
        <w:tc>
          <w:tcPr>
            <w:tcW w:w="790" w:type="dxa"/>
            <w:gridSpan w:val="3"/>
            <w:shd w:val="clear" w:color="auto" w:fill="auto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02" w:type="dxa"/>
            <w:vAlign w:val="center"/>
          </w:tcPr>
          <w:p w:rsidR="00D038C3" w:rsidRPr="00764561" w:rsidRDefault="00D038C3" w:rsidP="00D038C3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038C3" w:rsidRPr="00764561" w:rsidRDefault="00572C8D" w:rsidP="003E7070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3</w:t>
            </w:r>
            <w:r w:rsidR="00D038C3"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/10/140</w:t>
            </w:r>
            <w:r w:rsidR="003E707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D038C3"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D038C3" w:rsidRPr="00764561" w:rsidTr="00566DFF">
        <w:trPr>
          <w:trHeight w:val="489"/>
          <w:jc w:val="center"/>
        </w:trPr>
        <w:tc>
          <w:tcPr>
            <w:tcW w:w="973" w:type="dxa"/>
          </w:tcPr>
          <w:p w:rsidR="00D038C3" w:rsidRPr="00764561" w:rsidRDefault="00D038C3" w:rsidP="00D038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D038C3" w:rsidRPr="002359B3" w:rsidRDefault="00D038C3" w:rsidP="0079686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359B3">
              <w:rPr>
                <w:rFonts w:cs="B Nazanin" w:hint="cs"/>
                <w:b/>
                <w:bCs/>
                <w:sz w:val="22"/>
                <w:szCs w:val="22"/>
                <w:rtl/>
              </w:rPr>
              <w:t>922011</w:t>
            </w:r>
            <w:r w:rsidR="002359B3" w:rsidRPr="002359B3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796864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396" w:type="dxa"/>
            <w:shd w:val="clear" w:color="auto" w:fill="auto"/>
          </w:tcPr>
          <w:p w:rsidR="00D038C3" w:rsidRPr="002359B3" w:rsidRDefault="00566DFF" w:rsidP="00D038C3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2359B3">
              <w:rPr>
                <w:rFonts w:cs="B Nazanin" w:hint="cs"/>
                <w:b/>
                <w:bCs/>
                <w:sz w:val="22"/>
                <w:szCs w:val="22"/>
                <w:rtl/>
              </w:rPr>
              <w:t>اندیشه سیاسی در ایران قبل از اسلام و شرق باستان</w:t>
            </w:r>
          </w:p>
        </w:tc>
        <w:tc>
          <w:tcPr>
            <w:tcW w:w="1520" w:type="dxa"/>
            <w:shd w:val="clear" w:color="auto" w:fill="auto"/>
          </w:tcPr>
          <w:p w:rsidR="00D038C3" w:rsidRPr="00764561" w:rsidRDefault="00566DFF" w:rsidP="00D038C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ایزدی</w:t>
            </w:r>
          </w:p>
        </w:tc>
        <w:tc>
          <w:tcPr>
            <w:tcW w:w="790" w:type="dxa"/>
            <w:gridSpan w:val="3"/>
            <w:shd w:val="clear" w:color="auto" w:fill="auto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02" w:type="dxa"/>
            <w:vAlign w:val="center"/>
          </w:tcPr>
          <w:p w:rsidR="00D038C3" w:rsidRPr="00764561" w:rsidRDefault="00D038C3" w:rsidP="00D038C3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038C3" w:rsidRDefault="00572C8D" w:rsidP="003E7070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/11/1402</w:t>
            </w:r>
          </w:p>
          <w:p w:rsidR="004C0A6B" w:rsidRPr="00764561" w:rsidRDefault="004C0A6B" w:rsidP="004C0A6B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امتحان: 14</w:t>
            </w:r>
          </w:p>
        </w:tc>
      </w:tr>
      <w:tr w:rsidR="00D038C3" w:rsidRPr="00764561" w:rsidTr="00566DFF">
        <w:trPr>
          <w:trHeight w:val="489"/>
          <w:jc w:val="center"/>
        </w:trPr>
        <w:tc>
          <w:tcPr>
            <w:tcW w:w="973" w:type="dxa"/>
          </w:tcPr>
          <w:p w:rsidR="00D038C3" w:rsidRPr="00764561" w:rsidRDefault="00D038C3" w:rsidP="00D038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D038C3" w:rsidRPr="00764561" w:rsidRDefault="007F5D52" w:rsidP="00D038C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92201138</w:t>
            </w:r>
          </w:p>
        </w:tc>
        <w:tc>
          <w:tcPr>
            <w:tcW w:w="2396" w:type="dxa"/>
            <w:shd w:val="clear" w:color="auto" w:fill="auto"/>
          </w:tcPr>
          <w:p w:rsidR="00D038C3" w:rsidRPr="00764561" w:rsidRDefault="00D038C3" w:rsidP="00D038C3">
            <w:pPr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764561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بانی فکری جنبش های سیاسی در جهان اسلام</w:t>
            </w:r>
          </w:p>
        </w:tc>
        <w:tc>
          <w:tcPr>
            <w:tcW w:w="1520" w:type="dxa"/>
            <w:shd w:val="clear" w:color="auto" w:fill="auto"/>
          </w:tcPr>
          <w:p w:rsidR="00D038C3" w:rsidRPr="00764561" w:rsidRDefault="00D038C3" w:rsidP="00566DFF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</w:t>
            </w:r>
            <w:r w:rsidR="00566DF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یاری</w:t>
            </w:r>
          </w:p>
        </w:tc>
        <w:tc>
          <w:tcPr>
            <w:tcW w:w="790" w:type="dxa"/>
            <w:gridSpan w:val="3"/>
            <w:shd w:val="clear" w:color="auto" w:fill="auto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02" w:type="dxa"/>
            <w:vAlign w:val="center"/>
          </w:tcPr>
          <w:p w:rsidR="00D038C3" w:rsidRPr="00764561" w:rsidRDefault="00D038C3" w:rsidP="00D038C3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4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038C3" w:rsidRPr="00764561" w:rsidRDefault="00931C4A" w:rsidP="003E7070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0</w:t>
            </w:r>
            <w:r w:rsidR="00D038C3"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/10/140</w:t>
            </w:r>
            <w:r w:rsidR="003E7070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D038C3"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748EE" w:rsidRPr="00764561" w:rsidTr="00566DFF">
        <w:trPr>
          <w:jc w:val="center"/>
        </w:trPr>
        <w:tc>
          <w:tcPr>
            <w:tcW w:w="973" w:type="dxa"/>
          </w:tcPr>
          <w:p w:rsidR="00F748EE" w:rsidRPr="00764561" w:rsidRDefault="00F748EE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59" w:type="dxa"/>
            <w:shd w:val="clear" w:color="auto" w:fill="auto"/>
          </w:tcPr>
          <w:p w:rsidR="00F748EE" w:rsidRPr="00764561" w:rsidRDefault="00F748EE" w:rsidP="00687F0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111111</w:t>
            </w:r>
          </w:p>
        </w:tc>
        <w:tc>
          <w:tcPr>
            <w:tcW w:w="2396" w:type="dxa"/>
            <w:shd w:val="clear" w:color="auto" w:fill="auto"/>
          </w:tcPr>
          <w:p w:rsidR="00F748EE" w:rsidRPr="00764561" w:rsidRDefault="00F748EE" w:rsidP="00687F08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پایان نامه</w:t>
            </w:r>
          </w:p>
        </w:tc>
        <w:tc>
          <w:tcPr>
            <w:tcW w:w="1520" w:type="dxa"/>
            <w:shd w:val="clear" w:color="auto" w:fill="auto"/>
          </w:tcPr>
          <w:p w:rsidR="00F748EE" w:rsidRPr="00764561" w:rsidRDefault="00F748EE" w:rsidP="00687F08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ساتید گروه</w:t>
            </w:r>
          </w:p>
        </w:tc>
        <w:tc>
          <w:tcPr>
            <w:tcW w:w="790" w:type="dxa"/>
            <w:gridSpan w:val="3"/>
            <w:shd w:val="clear" w:color="auto" w:fill="auto"/>
          </w:tcPr>
          <w:p w:rsidR="00F748EE" w:rsidRPr="00764561" w:rsidRDefault="00F748EE" w:rsidP="00687F08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:rsidR="00F748EE" w:rsidRPr="00764561" w:rsidRDefault="00F748EE" w:rsidP="00687F08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702" w:type="dxa"/>
          </w:tcPr>
          <w:p w:rsidR="00F748EE" w:rsidRPr="00764561" w:rsidRDefault="00F748EE" w:rsidP="00687F0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49" w:type="dxa"/>
          </w:tcPr>
          <w:p w:rsidR="00F748EE" w:rsidRPr="00764561" w:rsidRDefault="00F748EE" w:rsidP="00687F0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748EE" w:rsidRPr="00764561" w:rsidTr="00566DFF">
        <w:trPr>
          <w:gridAfter w:val="4"/>
          <w:wAfter w:w="3728" w:type="dxa"/>
          <w:jc w:val="center"/>
        </w:trPr>
        <w:tc>
          <w:tcPr>
            <w:tcW w:w="6148" w:type="dxa"/>
            <w:gridSpan w:val="4"/>
            <w:shd w:val="clear" w:color="auto" w:fill="EEECE1"/>
          </w:tcPr>
          <w:p w:rsidR="00F748EE" w:rsidRPr="00764561" w:rsidRDefault="00F748EE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26" w:type="dxa"/>
            <w:shd w:val="clear" w:color="auto" w:fill="EEECE1"/>
          </w:tcPr>
          <w:p w:rsidR="00F748EE" w:rsidRPr="00764561" w:rsidRDefault="00F748EE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289" w:type="dxa"/>
            <w:tcBorders>
              <w:bottom w:val="nil"/>
              <w:right w:val="nil"/>
            </w:tcBorders>
          </w:tcPr>
          <w:p w:rsidR="00F748EE" w:rsidRPr="00764561" w:rsidRDefault="00F748EE" w:rsidP="00687F0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87F08" w:rsidRPr="00764561" w:rsidRDefault="00687F08" w:rsidP="00687F08">
      <w:pPr>
        <w:ind w:right="-1800"/>
        <w:rPr>
          <w:rFonts w:cs="B Nazanin"/>
          <w:b/>
          <w:bCs/>
          <w:sz w:val="22"/>
          <w:szCs w:val="22"/>
          <w:rtl/>
        </w:rPr>
      </w:pPr>
    </w:p>
    <w:p w:rsidR="00687F08" w:rsidRPr="00764561" w:rsidRDefault="00687F08" w:rsidP="00687F08">
      <w:pPr>
        <w:ind w:right="-1800"/>
        <w:rPr>
          <w:rFonts w:cs="B Nazanin"/>
          <w:b/>
          <w:bCs/>
          <w:sz w:val="22"/>
          <w:szCs w:val="22"/>
          <w:rtl/>
        </w:rPr>
      </w:pPr>
    </w:p>
    <w:p w:rsidR="00687F08" w:rsidRPr="008A2635" w:rsidRDefault="008A2635" w:rsidP="002D585D">
      <w:pPr>
        <w:ind w:right="-1800"/>
        <w:rPr>
          <w:rFonts w:cs="B Nazanin"/>
          <w:b/>
          <w:bCs/>
          <w:color w:val="FF0000"/>
          <w:sz w:val="28"/>
          <w:szCs w:val="28"/>
          <w:rtl/>
        </w:rPr>
      </w:pPr>
      <w:r w:rsidRPr="008A2635">
        <w:rPr>
          <w:rFonts w:cs="B Nazanin" w:hint="cs"/>
          <w:b/>
          <w:bCs/>
          <w:color w:val="FF0000"/>
          <w:sz w:val="28"/>
          <w:szCs w:val="28"/>
          <w:rtl/>
        </w:rPr>
        <w:t xml:space="preserve">برنامه هفتگی دانشجویان رشته </w:t>
      </w:r>
      <w:r w:rsidR="00687F08" w:rsidRPr="008A2635">
        <w:rPr>
          <w:rFonts w:cs="B Nazanin" w:hint="cs"/>
          <w:b/>
          <w:bCs/>
          <w:color w:val="FF0000"/>
          <w:sz w:val="28"/>
          <w:szCs w:val="28"/>
          <w:rtl/>
        </w:rPr>
        <w:t xml:space="preserve">اندیشه های سیاسی در اسلام  </w:t>
      </w:r>
      <w:r w:rsidR="00F748EE" w:rsidRPr="008A2635">
        <w:rPr>
          <w:rFonts w:cs="B Nazanin" w:hint="cs"/>
          <w:b/>
          <w:bCs/>
          <w:color w:val="FF0000"/>
          <w:sz w:val="28"/>
          <w:szCs w:val="28"/>
          <w:rtl/>
        </w:rPr>
        <w:t>ورودی 140</w:t>
      </w:r>
      <w:r w:rsidR="003E7070">
        <w:rPr>
          <w:rFonts w:cs="B Nazanin" w:hint="cs"/>
          <w:b/>
          <w:bCs/>
          <w:color w:val="FF0000"/>
          <w:sz w:val="28"/>
          <w:szCs w:val="28"/>
          <w:rtl/>
        </w:rPr>
        <w:t>2</w:t>
      </w:r>
      <w:r w:rsidR="00687F08" w:rsidRPr="008A2635">
        <w:rPr>
          <w:rFonts w:cs="B Nazanin" w:hint="cs"/>
          <w:b/>
          <w:bCs/>
          <w:color w:val="FF0000"/>
          <w:sz w:val="28"/>
          <w:szCs w:val="28"/>
          <w:rtl/>
        </w:rPr>
        <w:t xml:space="preserve">   </w:t>
      </w:r>
      <w:r w:rsidR="002D585D">
        <w:rPr>
          <w:rFonts w:cs="B Nazanin" w:hint="cs"/>
          <w:b/>
          <w:bCs/>
          <w:color w:val="FF0000"/>
          <w:sz w:val="22"/>
          <w:szCs w:val="22"/>
          <w:rtl/>
        </w:rPr>
        <w:t>ترم اول سال تحصیلی 1402-1403</w:t>
      </w:r>
    </w:p>
    <w:tbl>
      <w:tblPr>
        <w:bidiVisual/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708"/>
        <w:gridCol w:w="1701"/>
        <w:gridCol w:w="709"/>
        <w:gridCol w:w="1134"/>
        <w:gridCol w:w="1512"/>
        <w:gridCol w:w="1367"/>
        <w:gridCol w:w="470"/>
        <w:gridCol w:w="2193"/>
      </w:tblGrid>
      <w:tr w:rsidR="00687F08" w:rsidRPr="00764561" w:rsidTr="001F7E3B">
        <w:trPr>
          <w:jc w:val="center"/>
        </w:trPr>
        <w:tc>
          <w:tcPr>
            <w:tcW w:w="101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87F08" w:rsidRPr="00764561" w:rsidRDefault="00687F08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87F08" w:rsidRPr="00764561" w:rsidRDefault="00687F08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0-8</w:t>
            </w:r>
          </w:p>
        </w:tc>
        <w:tc>
          <w:tcPr>
            <w:tcW w:w="1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87F08" w:rsidRPr="00764561" w:rsidRDefault="00687F08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28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87F08" w:rsidRPr="00764561" w:rsidRDefault="00687F08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6-14</w:t>
            </w:r>
          </w:p>
        </w:tc>
        <w:tc>
          <w:tcPr>
            <w:tcW w:w="26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687F08" w:rsidRPr="00764561" w:rsidRDefault="00687F08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8-16</w:t>
            </w:r>
          </w:p>
        </w:tc>
      </w:tr>
      <w:tr w:rsidR="00687F08" w:rsidRPr="00764561" w:rsidTr="001F7E3B">
        <w:trPr>
          <w:trHeight w:val="218"/>
          <w:jc w:val="center"/>
        </w:trPr>
        <w:tc>
          <w:tcPr>
            <w:tcW w:w="101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87F08" w:rsidRPr="00764561" w:rsidRDefault="00687F08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87F08" w:rsidRPr="00764561" w:rsidRDefault="00687F08" w:rsidP="00F62AF4">
            <w:pPr>
              <w:jc w:val="center"/>
              <w:rPr>
                <w:rFonts w:cs="B Nazanin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28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62AF4" w:rsidRPr="00764561" w:rsidRDefault="00F62AF4" w:rsidP="00F62AF4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تبیین اندیشه های سیاسی</w:t>
            </w:r>
          </w:p>
          <w:p w:rsidR="00687F08" w:rsidRPr="00764561" w:rsidRDefault="00687F08" w:rsidP="00687F0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F62AF4" w:rsidRPr="00764561" w:rsidRDefault="00F62AF4" w:rsidP="00F62AF4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ندیشه سیاسی در اسلام معاصر</w:t>
            </w:r>
          </w:p>
          <w:p w:rsidR="00F748EE" w:rsidRPr="00764561" w:rsidRDefault="00F748EE" w:rsidP="00566D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</w:tr>
      <w:tr w:rsidR="009C13EE" w:rsidRPr="00764561" w:rsidTr="001F7E3B">
        <w:trPr>
          <w:trHeight w:val="165"/>
          <w:jc w:val="center"/>
        </w:trPr>
        <w:tc>
          <w:tcPr>
            <w:tcW w:w="101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764561" w:rsidRDefault="009C13EE" w:rsidP="009C13EE">
            <w:pPr>
              <w:tabs>
                <w:tab w:val="center" w:pos="146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C13EE" w:rsidRPr="00764561" w:rsidRDefault="009C13EE" w:rsidP="00566DFF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764561" w:rsidRDefault="00886F3A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F62AF4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تقی لو</w:t>
            </w: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764561" w:rsidRDefault="00886F3A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F62AF4" w:rsidP="009C13EE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نصیری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حامد</w:t>
            </w:r>
          </w:p>
        </w:tc>
      </w:tr>
      <w:tr w:rsidR="009C13EE" w:rsidRPr="00764561" w:rsidTr="001F7E3B">
        <w:trPr>
          <w:trHeight w:val="218"/>
          <w:jc w:val="center"/>
        </w:trPr>
        <w:tc>
          <w:tcPr>
            <w:tcW w:w="101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764561" w:rsidRDefault="009C13EE" w:rsidP="00566D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4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C13EE" w:rsidRPr="00764561" w:rsidTr="001F7E3B">
        <w:trPr>
          <w:trHeight w:val="217"/>
          <w:jc w:val="center"/>
        </w:trPr>
        <w:tc>
          <w:tcPr>
            <w:tcW w:w="101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764561" w:rsidRDefault="009C13EE" w:rsidP="00566DFF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9C13EE" w:rsidRPr="00764561" w:rsidRDefault="009C13EE" w:rsidP="009C13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C13EE" w:rsidRPr="00764561" w:rsidRDefault="009C13EE" w:rsidP="009C13EE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9C13EE" w:rsidRPr="00764561" w:rsidTr="001F7E3B">
        <w:trPr>
          <w:trHeight w:val="756"/>
          <w:jc w:val="center"/>
        </w:trPr>
        <w:tc>
          <w:tcPr>
            <w:tcW w:w="101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764561" w:rsidRDefault="00F62AF4" w:rsidP="00F62AF4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764561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بانی فکری جنبش های سیاسی در جهان اسلام</w:t>
            </w:r>
          </w:p>
        </w:tc>
        <w:tc>
          <w:tcPr>
            <w:tcW w:w="26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764561" w:rsidRDefault="00566DFF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66DFF">
              <w:rPr>
                <w:rFonts w:cs="B Nazanin" w:hint="cs"/>
                <w:b/>
                <w:bCs/>
                <w:sz w:val="22"/>
                <w:szCs w:val="22"/>
                <w:rtl/>
              </w:rPr>
              <w:t>اندیشه سیاسی در ایران قبل از اسلام و شرق باستان</w:t>
            </w:r>
          </w:p>
        </w:tc>
      </w:tr>
      <w:tr w:rsidR="009C13EE" w:rsidRPr="00764561" w:rsidTr="001F7E3B">
        <w:trPr>
          <w:trHeight w:val="217"/>
          <w:jc w:val="center"/>
        </w:trPr>
        <w:tc>
          <w:tcPr>
            <w:tcW w:w="101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764561" w:rsidRDefault="00886F3A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F62AF4" w:rsidP="009C13EE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کتر شیاری</w:t>
            </w: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764561" w:rsidRDefault="002B3AB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566DFF" w:rsidP="009C13EE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ایزدی</w:t>
            </w:r>
          </w:p>
        </w:tc>
      </w:tr>
      <w:tr w:rsidR="009C13EE" w:rsidRPr="00764561" w:rsidTr="001F7E3B">
        <w:trPr>
          <w:trHeight w:val="218"/>
          <w:jc w:val="center"/>
        </w:trPr>
        <w:tc>
          <w:tcPr>
            <w:tcW w:w="101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9C13EE" w:rsidRPr="00764561" w:rsidTr="001F7E3B">
        <w:trPr>
          <w:trHeight w:val="217"/>
          <w:jc w:val="center"/>
        </w:trPr>
        <w:tc>
          <w:tcPr>
            <w:tcW w:w="101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/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C13EE" w:rsidRPr="00764561" w:rsidTr="001F7E3B">
        <w:trPr>
          <w:trHeight w:val="218"/>
          <w:jc w:val="center"/>
        </w:trPr>
        <w:tc>
          <w:tcPr>
            <w:tcW w:w="101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240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C13EE" w:rsidRPr="00764561" w:rsidTr="001F7E3B">
        <w:trPr>
          <w:trHeight w:val="57"/>
          <w:jc w:val="center"/>
        </w:trPr>
        <w:tc>
          <w:tcPr>
            <w:tcW w:w="101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9C13EE" w:rsidRPr="00764561" w:rsidRDefault="009C13EE" w:rsidP="009C13EE">
            <w:pPr>
              <w:tabs>
                <w:tab w:val="center" w:pos="152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bidi w:val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C13EE" w:rsidRPr="00764561" w:rsidRDefault="009C13EE" w:rsidP="009C13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2B3ABE" w:rsidRDefault="002B3ABE" w:rsidP="00D27B83">
      <w:pPr>
        <w:rPr>
          <w:rFonts w:cs="B Nazanin"/>
          <w:b/>
          <w:bCs/>
          <w:sz w:val="22"/>
          <w:szCs w:val="22"/>
          <w:rtl/>
        </w:rPr>
      </w:pPr>
    </w:p>
    <w:p w:rsidR="002B3ABE" w:rsidRDefault="002B3ABE" w:rsidP="00D27B83">
      <w:pPr>
        <w:rPr>
          <w:rFonts w:cs="B Nazanin"/>
          <w:b/>
          <w:bCs/>
          <w:sz w:val="22"/>
          <w:szCs w:val="22"/>
          <w:rtl/>
        </w:rPr>
      </w:pPr>
    </w:p>
    <w:p w:rsidR="002B3ABE" w:rsidRDefault="002B3ABE" w:rsidP="00D27B83">
      <w:pPr>
        <w:rPr>
          <w:rFonts w:cs="B Nazanin"/>
          <w:b/>
          <w:bCs/>
          <w:sz w:val="22"/>
          <w:szCs w:val="22"/>
          <w:rtl/>
        </w:rPr>
      </w:pPr>
    </w:p>
    <w:p w:rsidR="00115896" w:rsidRPr="00764561" w:rsidRDefault="00115896" w:rsidP="00D27B83">
      <w:pPr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sz w:val="22"/>
          <w:szCs w:val="22"/>
          <w:rtl/>
        </w:rPr>
        <w:lastRenderedPageBreak/>
        <w:t xml:space="preserve">مشخصات اصلی دروس مندرج در برنامه :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رشته:  </w:t>
      </w:r>
      <w:r w:rsidR="007E67C4" w:rsidRPr="00764561">
        <w:rPr>
          <w:rFonts w:cs="B Nazanin" w:hint="cs"/>
          <w:b/>
          <w:bCs/>
          <w:color w:val="FF0000"/>
          <w:sz w:val="22"/>
          <w:szCs w:val="22"/>
          <w:rtl/>
        </w:rPr>
        <w:t>کارشناسی ارشد</w:t>
      </w:r>
      <w:r w:rsidR="007E67C4">
        <w:rPr>
          <w:rFonts w:cs="B Nazanin" w:hint="cs"/>
          <w:b/>
          <w:bCs/>
          <w:color w:val="FF0000"/>
          <w:sz w:val="22"/>
          <w:szCs w:val="22"/>
          <w:rtl/>
        </w:rPr>
        <w:t xml:space="preserve"> </w:t>
      </w:r>
      <w:r w:rsidRPr="00764561">
        <w:rPr>
          <w:rFonts w:cs="B Nazanin" w:hint="cs"/>
          <w:b/>
          <w:bCs/>
          <w:color w:val="FF0000"/>
          <w:sz w:val="22"/>
          <w:szCs w:val="22"/>
          <w:rtl/>
        </w:rPr>
        <w:t>اندیشه های سیاسی در اسلام ورودی: 140</w:t>
      </w:r>
      <w:r w:rsidR="00D27B83">
        <w:rPr>
          <w:rFonts w:cs="B Nazanin" w:hint="cs"/>
          <w:b/>
          <w:bCs/>
          <w:color w:val="FF0000"/>
          <w:sz w:val="22"/>
          <w:szCs w:val="22"/>
          <w:rtl/>
        </w:rPr>
        <w:t>2</w:t>
      </w:r>
    </w:p>
    <w:p w:rsidR="00115896" w:rsidRPr="00764561" w:rsidRDefault="00115896" w:rsidP="00115896">
      <w:pPr>
        <w:ind w:left="-54"/>
        <w:rPr>
          <w:rFonts w:cs="B Nazanin"/>
          <w:b/>
          <w:bCs/>
          <w:sz w:val="22"/>
          <w:szCs w:val="22"/>
          <w:rtl/>
        </w:rPr>
      </w:pPr>
      <w:r w:rsidRPr="00764561">
        <w:rPr>
          <w:rFonts w:cs="B Nazanin" w:hint="cs"/>
          <w:b/>
          <w:bCs/>
          <w:sz w:val="22"/>
          <w:szCs w:val="22"/>
          <w:rtl/>
        </w:rPr>
        <w:t xml:space="preserve">  </w:t>
      </w:r>
    </w:p>
    <w:tbl>
      <w:tblPr>
        <w:bidiVisual/>
        <w:tblW w:w="1063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48"/>
        <w:gridCol w:w="1270"/>
        <w:gridCol w:w="2748"/>
        <w:gridCol w:w="742"/>
        <w:gridCol w:w="794"/>
        <w:gridCol w:w="353"/>
        <w:gridCol w:w="267"/>
        <w:gridCol w:w="94"/>
        <w:gridCol w:w="631"/>
        <w:gridCol w:w="846"/>
        <w:gridCol w:w="2039"/>
      </w:tblGrid>
      <w:tr w:rsidR="00115896" w:rsidRPr="00764561" w:rsidTr="00566DFF">
        <w:trPr>
          <w:jc w:val="center"/>
        </w:trPr>
        <w:tc>
          <w:tcPr>
            <w:tcW w:w="849" w:type="dxa"/>
            <w:vMerge w:val="restart"/>
            <w:shd w:val="clear" w:color="auto" w:fill="EEECE1"/>
          </w:tcPr>
          <w:p w:rsidR="00115896" w:rsidRPr="00764561" w:rsidRDefault="00115896" w:rsidP="000018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کد قسمت نظری</w:t>
            </w:r>
          </w:p>
        </w:tc>
        <w:tc>
          <w:tcPr>
            <w:tcW w:w="1273" w:type="dxa"/>
            <w:vMerge w:val="restart"/>
            <w:shd w:val="clear" w:color="auto" w:fill="EEECE1"/>
          </w:tcPr>
          <w:p w:rsidR="00115896" w:rsidRPr="00764561" w:rsidRDefault="00115896" w:rsidP="000018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درس</w:t>
            </w:r>
          </w:p>
        </w:tc>
        <w:tc>
          <w:tcPr>
            <w:tcW w:w="2771" w:type="dxa"/>
            <w:vMerge w:val="restart"/>
            <w:shd w:val="clear" w:color="auto" w:fill="EEECE1"/>
          </w:tcPr>
          <w:p w:rsidR="00115896" w:rsidRPr="00764561" w:rsidRDefault="00115896" w:rsidP="000018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ام کامل درس</w:t>
            </w:r>
          </w:p>
        </w:tc>
        <w:tc>
          <w:tcPr>
            <w:tcW w:w="1545" w:type="dxa"/>
            <w:gridSpan w:val="2"/>
            <w:vMerge w:val="restart"/>
            <w:shd w:val="clear" w:color="auto" w:fill="EEECE1"/>
          </w:tcPr>
          <w:p w:rsidR="00115896" w:rsidRPr="00764561" w:rsidRDefault="00115896" w:rsidP="0000189D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 استاد </w:t>
            </w:r>
          </w:p>
        </w:tc>
        <w:tc>
          <w:tcPr>
            <w:tcW w:w="1295" w:type="dxa"/>
            <w:gridSpan w:val="4"/>
            <w:shd w:val="clear" w:color="auto" w:fill="EEECE1"/>
          </w:tcPr>
          <w:p w:rsidR="00115896" w:rsidRPr="00764561" w:rsidRDefault="00115896" w:rsidP="0000189D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عداد واحد</w:t>
            </w:r>
          </w:p>
        </w:tc>
        <w:tc>
          <w:tcPr>
            <w:tcW w:w="849" w:type="dxa"/>
            <w:vMerge w:val="restart"/>
            <w:shd w:val="clear" w:color="auto" w:fill="EEECE1"/>
          </w:tcPr>
          <w:p w:rsidR="00115896" w:rsidRPr="00764561" w:rsidRDefault="00115896" w:rsidP="000018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پیش نیاز</w:t>
            </w:r>
          </w:p>
        </w:tc>
        <w:tc>
          <w:tcPr>
            <w:tcW w:w="2050" w:type="dxa"/>
            <w:vMerge w:val="restart"/>
            <w:shd w:val="clear" w:color="auto" w:fill="EEECE1"/>
          </w:tcPr>
          <w:p w:rsidR="0072480D" w:rsidRDefault="00115896" w:rsidP="000018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امتحان</w:t>
            </w:r>
            <w:r w:rsidR="0072480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</w:t>
            </w:r>
          </w:p>
          <w:p w:rsidR="00115896" w:rsidRDefault="0072480D" w:rsidP="000018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اعت امتحان:</w:t>
            </w:r>
          </w:p>
          <w:p w:rsidR="0072480D" w:rsidRPr="00764561" w:rsidRDefault="0072480D" w:rsidP="000018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4</w:t>
            </w:r>
          </w:p>
        </w:tc>
      </w:tr>
      <w:tr w:rsidR="00566DFF" w:rsidRPr="00764561" w:rsidTr="00566DFF">
        <w:trPr>
          <w:jc w:val="center"/>
        </w:trPr>
        <w:tc>
          <w:tcPr>
            <w:tcW w:w="849" w:type="dxa"/>
            <w:vMerge/>
            <w:shd w:val="clear" w:color="auto" w:fill="EEECE1"/>
          </w:tcPr>
          <w:p w:rsidR="00115896" w:rsidRPr="00764561" w:rsidRDefault="00115896" w:rsidP="000018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3" w:type="dxa"/>
            <w:vMerge/>
            <w:shd w:val="clear" w:color="auto" w:fill="EEECE1"/>
          </w:tcPr>
          <w:p w:rsidR="00115896" w:rsidRPr="00764561" w:rsidRDefault="00115896" w:rsidP="000018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71" w:type="dxa"/>
            <w:vMerge/>
            <w:shd w:val="clear" w:color="auto" w:fill="EEECE1"/>
          </w:tcPr>
          <w:p w:rsidR="00115896" w:rsidRPr="00764561" w:rsidRDefault="00115896" w:rsidP="000018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45" w:type="dxa"/>
            <w:gridSpan w:val="2"/>
            <w:vMerge/>
            <w:shd w:val="clear" w:color="auto" w:fill="EEECE1"/>
          </w:tcPr>
          <w:p w:rsidR="00115896" w:rsidRPr="00764561" w:rsidRDefault="00115896" w:rsidP="0000189D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5" w:type="dxa"/>
            <w:gridSpan w:val="3"/>
            <w:shd w:val="clear" w:color="auto" w:fill="EEECE1"/>
          </w:tcPr>
          <w:p w:rsidR="00115896" w:rsidRPr="00764561" w:rsidRDefault="00115896" w:rsidP="0000189D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نظری</w:t>
            </w:r>
          </w:p>
        </w:tc>
        <w:tc>
          <w:tcPr>
            <w:tcW w:w="580" w:type="dxa"/>
            <w:shd w:val="clear" w:color="auto" w:fill="EEECE1"/>
          </w:tcPr>
          <w:p w:rsidR="00115896" w:rsidRPr="00764561" w:rsidRDefault="00115896" w:rsidP="0000189D">
            <w:pPr>
              <w:tabs>
                <w:tab w:val="left" w:pos="1584"/>
              </w:tabs>
              <w:ind w:right="-51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عملی</w:t>
            </w:r>
          </w:p>
        </w:tc>
        <w:tc>
          <w:tcPr>
            <w:tcW w:w="849" w:type="dxa"/>
            <w:vMerge/>
            <w:shd w:val="clear" w:color="auto" w:fill="EEECE1"/>
          </w:tcPr>
          <w:p w:rsidR="00115896" w:rsidRPr="00764561" w:rsidRDefault="00115896" w:rsidP="000018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50" w:type="dxa"/>
            <w:vMerge/>
            <w:shd w:val="clear" w:color="auto" w:fill="EEECE1"/>
          </w:tcPr>
          <w:p w:rsidR="00115896" w:rsidRPr="00764561" w:rsidRDefault="00115896" w:rsidP="000018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038C3" w:rsidRPr="00764561" w:rsidTr="00566DFF">
        <w:trPr>
          <w:jc w:val="center"/>
        </w:trPr>
        <w:tc>
          <w:tcPr>
            <w:tcW w:w="849" w:type="dxa"/>
          </w:tcPr>
          <w:p w:rsidR="00D038C3" w:rsidRPr="00764561" w:rsidRDefault="00D038C3" w:rsidP="00D038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D038C3" w:rsidRPr="00764561" w:rsidRDefault="00D038C3" w:rsidP="0079686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359B3">
              <w:rPr>
                <w:rFonts w:cs="B Nazanin" w:hint="cs"/>
                <w:b/>
                <w:bCs/>
                <w:sz w:val="22"/>
                <w:szCs w:val="22"/>
                <w:rtl/>
              </w:rPr>
              <w:t>9220112</w:t>
            </w:r>
            <w:r w:rsidR="00796864"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771" w:type="dxa"/>
            <w:shd w:val="clear" w:color="auto" w:fill="auto"/>
          </w:tcPr>
          <w:p w:rsidR="00D038C3" w:rsidRPr="00764561" w:rsidRDefault="00566DFF" w:rsidP="00D038C3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566DFF">
              <w:rPr>
                <w:rFonts w:cs="B Nazanin" w:hint="cs"/>
                <w:b/>
                <w:bCs/>
                <w:sz w:val="22"/>
                <w:szCs w:val="22"/>
                <w:rtl/>
              </w:rPr>
              <w:t>اندیشه سیاسی در ایران قبل از اسلام و شرق باستان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D038C3" w:rsidRPr="00764561" w:rsidRDefault="00D038C3" w:rsidP="00D038C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ایزدی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80" w:type="dxa"/>
            <w:vAlign w:val="center"/>
          </w:tcPr>
          <w:p w:rsidR="00D038C3" w:rsidRPr="00764561" w:rsidRDefault="00D038C3" w:rsidP="00D038C3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038C3" w:rsidRPr="00764561" w:rsidRDefault="00931C4A" w:rsidP="00D27B83">
            <w:pPr>
              <w:tabs>
                <w:tab w:val="center" w:pos="742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/11/1402</w:t>
            </w:r>
          </w:p>
        </w:tc>
      </w:tr>
      <w:tr w:rsidR="00D038C3" w:rsidRPr="00764561" w:rsidTr="00566DFF">
        <w:trPr>
          <w:trHeight w:val="377"/>
          <w:jc w:val="center"/>
        </w:trPr>
        <w:tc>
          <w:tcPr>
            <w:tcW w:w="849" w:type="dxa"/>
          </w:tcPr>
          <w:p w:rsidR="00D038C3" w:rsidRPr="00764561" w:rsidRDefault="00D038C3" w:rsidP="00D038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92201125</w:t>
            </w:r>
          </w:p>
        </w:tc>
        <w:tc>
          <w:tcPr>
            <w:tcW w:w="2771" w:type="dxa"/>
            <w:shd w:val="clear" w:color="auto" w:fill="auto"/>
          </w:tcPr>
          <w:p w:rsidR="00D038C3" w:rsidRPr="00764561" w:rsidRDefault="00D038C3" w:rsidP="00D038C3">
            <w:pPr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764561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باحث نقلی اندیشه سیاسی در اسلام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D038C3" w:rsidRPr="00764561" w:rsidRDefault="00D038C3" w:rsidP="00D038C3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احمدی سفیدان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80" w:type="dxa"/>
            <w:vAlign w:val="center"/>
          </w:tcPr>
          <w:p w:rsidR="00D038C3" w:rsidRPr="00764561" w:rsidRDefault="00D038C3" w:rsidP="00D038C3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038C3" w:rsidRPr="00764561" w:rsidRDefault="00931C4A" w:rsidP="00D27B83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3</w:t>
            </w:r>
            <w:r w:rsidR="00D038C3"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/10/140</w:t>
            </w:r>
            <w:r w:rsidR="00D27B83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D038C3"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D038C3" w:rsidRPr="00764561" w:rsidTr="00566DFF">
        <w:trPr>
          <w:trHeight w:val="489"/>
          <w:jc w:val="center"/>
        </w:trPr>
        <w:tc>
          <w:tcPr>
            <w:tcW w:w="849" w:type="dxa"/>
          </w:tcPr>
          <w:p w:rsidR="00D038C3" w:rsidRPr="00764561" w:rsidRDefault="00D038C3" w:rsidP="00D038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92201126</w:t>
            </w:r>
          </w:p>
        </w:tc>
        <w:tc>
          <w:tcPr>
            <w:tcW w:w="2771" w:type="dxa"/>
            <w:shd w:val="clear" w:color="auto" w:fill="auto"/>
          </w:tcPr>
          <w:p w:rsidR="00D038C3" w:rsidRPr="00764561" w:rsidRDefault="00D038C3" w:rsidP="00D038C3">
            <w:pPr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764561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باحث عقلی اندیشه سیاسی در اسلام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D038C3" w:rsidRPr="00764561" w:rsidRDefault="00D038C3" w:rsidP="00D038C3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دکتر نص</w:t>
            </w: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Pr="00764561"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ر</w:t>
            </w: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ی</w:t>
            </w:r>
            <w:r w:rsidRPr="00764561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حامد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80" w:type="dxa"/>
            <w:vAlign w:val="center"/>
          </w:tcPr>
          <w:p w:rsidR="00D038C3" w:rsidRPr="00764561" w:rsidRDefault="00D038C3" w:rsidP="00D038C3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038C3" w:rsidRPr="00764561" w:rsidRDefault="00931C4A" w:rsidP="00D27B83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0</w:t>
            </w:r>
            <w:r w:rsidR="00D038C3"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/10/140</w:t>
            </w:r>
            <w:r w:rsidR="00D27B83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D038C3"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D038C3" w:rsidRPr="00764561" w:rsidTr="00566DFF">
        <w:trPr>
          <w:trHeight w:val="489"/>
          <w:jc w:val="center"/>
        </w:trPr>
        <w:tc>
          <w:tcPr>
            <w:tcW w:w="849" w:type="dxa"/>
          </w:tcPr>
          <w:p w:rsidR="00D038C3" w:rsidRPr="00764561" w:rsidRDefault="00D038C3" w:rsidP="00D038C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92201128</w:t>
            </w:r>
          </w:p>
        </w:tc>
        <w:tc>
          <w:tcPr>
            <w:tcW w:w="2771" w:type="dxa"/>
            <w:shd w:val="clear" w:color="auto" w:fill="auto"/>
          </w:tcPr>
          <w:p w:rsidR="00D038C3" w:rsidRPr="00764561" w:rsidRDefault="00D038C3" w:rsidP="00CD22EB">
            <w:pPr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764561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ندیشه سیاسی در اسلام (</w:t>
            </w:r>
            <w:r w:rsidR="00CD22EB" w:rsidRPr="00764561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لف</w:t>
            </w:r>
            <w:r w:rsidRPr="00764561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1545" w:type="dxa"/>
            <w:gridSpan w:val="2"/>
            <w:shd w:val="clear" w:color="auto" w:fill="auto"/>
          </w:tcPr>
          <w:p w:rsidR="00D038C3" w:rsidRPr="00764561" w:rsidRDefault="00D038C3" w:rsidP="00566DFF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دکتر </w:t>
            </w:r>
            <w:r w:rsidR="00566DF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شیاری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580" w:type="dxa"/>
            <w:vAlign w:val="center"/>
          </w:tcPr>
          <w:p w:rsidR="00D038C3" w:rsidRPr="00764561" w:rsidRDefault="00D038C3" w:rsidP="00D038C3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</w:tcPr>
          <w:p w:rsidR="00D038C3" w:rsidRPr="00764561" w:rsidRDefault="00D038C3" w:rsidP="00D038C3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5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D038C3" w:rsidRPr="00764561" w:rsidRDefault="00931C4A" w:rsidP="00D27B83">
            <w:pPr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7</w:t>
            </w:r>
            <w:r w:rsidR="00D038C3"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/10/140</w:t>
            </w:r>
            <w:r w:rsidR="00D27B83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  <w:r w:rsidR="00D038C3"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115896" w:rsidRPr="00764561" w:rsidTr="00566DFF">
        <w:trPr>
          <w:jc w:val="center"/>
        </w:trPr>
        <w:tc>
          <w:tcPr>
            <w:tcW w:w="849" w:type="dxa"/>
          </w:tcPr>
          <w:p w:rsidR="00115896" w:rsidRPr="00764561" w:rsidRDefault="00115896" w:rsidP="001158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3" w:type="dxa"/>
            <w:shd w:val="clear" w:color="auto" w:fill="auto"/>
          </w:tcPr>
          <w:p w:rsidR="00115896" w:rsidRPr="00764561" w:rsidRDefault="00115896" w:rsidP="00115896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71" w:type="dxa"/>
            <w:shd w:val="clear" w:color="auto" w:fill="auto"/>
          </w:tcPr>
          <w:p w:rsidR="00115896" w:rsidRPr="00764561" w:rsidRDefault="00115896" w:rsidP="00115896">
            <w:pPr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:rsidR="00115896" w:rsidRPr="00764561" w:rsidRDefault="00115896" w:rsidP="00115896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5" w:type="dxa"/>
            <w:gridSpan w:val="3"/>
            <w:shd w:val="clear" w:color="auto" w:fill="auto"/>
          </w:tcPr>
          <w:p w:rsidR="00115896" w:rsidRPr="00764561" w:rsidRDefault="00115896" w:rsidP="00115896">
            <w:pPr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vAlign w:val="center"/>
          </w:tcPr>
          <w:p w:rsidR="00115896" w:rsidRPr="00764561" w:rsidRDefault="00115896" w:rsidP="00115896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</w:tcPr>
          <w:p w:rsidR="00115896" w:rsidRPr="00764561" w:rsidRDefault="00115896" w:rsidP="00115896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50" w:type="dxa"/>
          </w:tcPr>
          <w:p w:rsidR="00115896" w:rsidRPr="00764561" w:rsidRDefault="00115896" w:rsidP="00115896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15896" w:rsidRPr="00764561" w:rsidTr="00566DFF">
        <w:trPr>
          <w:gridAfter w:val="4"/>
          <w:wAfter w:w="3573" w:type="dxa"/>
          <w:jc w:val="center"/>
        </w:trPr>
        <w:tc>
          <w:tcPr>
            <w:tcW w:w="5638" w:type="dxa"/>
            <w:gridSpan w:val="4"/>
            <w:shd w:val="clear" w:color="auto" w:fill="EEECE1"/>
          </w:tcPr>
          <w:p w:rsidR="00115896" w:rsidRPr="00764561" w:rsidRDefault="00115896" w:rsidP="001158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54" w:type="dxa"/>
            <w:gridSpan w:val="2"/>
            <w:shd w:val="clear" w:color="auto" w:fill="EEECE1"/>
          </w:tcPr>
          <w:p w:rsidR="00115896" w:rsidRPr="00764561" w:rsidRDefault="00115896" w:rsidP="001158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267" w:type="dxa"/>
            <w:tcBorders>
              <w:bottom w:val="nil"/>
              <w:right w:val="nil"/>
            </w:tcBorders>
          </w:tcPr>
          <w:p w:rsidR="00115896" w:rsidRPr="00764561" w:rsidRDefault="00115896" w:rsidP="00115896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115896" w:rsidRPr="00764561" w:rsidRDefault="00115896" w:rsidP="00115896">
      <w:pPr>
        <w:ind w:right="-1800"/>
        <w:rPr>
          <w:rFonts w:cs="B Nazanin"/>
          <w:b/>
          <w:bCs/>
          <w:sz w:val="22"/>
          <w:szCs w:val="22"/>
          <w:rtl/>
        </w:rPr>
      </w:pPr>
    </w:p>
    <w:p w:rsidR="00115896" w:rsidRPr="008A2635" w:rsidRDefault="008A2635" w:rsidP="002D585D">
      <w:pPr>
        <w:ind w:right="-1800"/>
        <w:rPr>
          <w:rFonts w:cs="B Nazanin"/>
          <w:b/>
          <w:bCs/>
          <w:color w:val="FF0000"/>
          <w:sz w:val="28"/>
          <w:szCs w:val="28"/>
          <w:rtl/>
        </w:rPr>
      </w:pPr>
      <w:r>
        <w:rPr>
          <w:rFonts w:cs="B Nazanin" w:hint="cs"/>
          <w:b/>
          <w:bCs/>
          <w:color w:val="FF0000"/>
          <w:sz w:val="28"/>
          <w:szCs w:val="28"/>
          <w:rtl/>
        </w:rPr>
        <w:t xml:space="preserve">برنامه هفتگی دانشجویان رشته </w:t>
      </w:r>
      <w:r w:rsidR="00115896" w:rsidRPr="008A2635">
        <w:rPr>
          <w:rFonts w:cs="B Nazanin" w:hint="cs"/>
          <w:b/>
          <w:bCs/>
          <w:color w:val="FF0000"/>
          <w:sz w:val="28"/>
          <w:szCs w:val="28"/>
          <w:rtl/>
        </w:rPr>
        <w:t xml:space="preserve">اندیشه های سیاسی در اسلام  ورودی </w:t>
      </w:r>
      <w:r w:rsidRPr="008A2635">
        <w:rPr>
          <w:rFonts w:cs="B Nazanin" w:hint="cs"/>
          <w:b/>
          <w:bCs/>
          <w:color w:val="FF0000"/>
          <w:sz w:val="28"/>
          <w:szCs w:val="28"/>
          <w:rtl/>
        </w:rPr>
        <w:t xml:space="preserve">1402 </w:t>
      </w:r>
      <w:r w:rsidR="002D585D">
        <w:rPr>
          <w:rFonts w:cs="B Nazanin" w:hint="cs"/>
          <w:b/>
          <w:bCs/>
          <w:color w:val="FF0000"/>
          <w:sz w:val="22"/>
          <w:szCs w:val="22"/>
          <w:rtl/>
        </w:rPr>
        <w:t>ترم اول سال تحصیلی 1402-1403</w:t>
      </w:r>
      <w:r w:rsidR="002D585D" w:rsidRPr="00764561">
        <w:rPr>
          <w:rFonts w:cs="B Nazanin"/>
          <w:b/>
          <w:bCs/>
          <w:color w:val="FF0000"/>
          <w:sz w:val="22"/>
          <w:szCs w:val="22"/>
        </w:rPr>
        <w:t xml:space="preserve">      </w:t>
      </w:r>
      <w:r w:rsidR="002D585D" w:rsidRPr="00764561">
        <w:rPr>
          <w:rFonts w:cs="B Nazanin" w:hint="cs"/>
          <w:b/>
          <w:bCs/>
          <w:color w:val="FF0000"/>
          <w:sz w:val="22"/>
          <w:szCs w:val="22"/>
          <w:rtl/>
        </w:rPr>
        <w:t xml:space="preserve">     </w:t>
      </w:r>
    </w:p>
    <w:tbl>
      <w:tblPr>
        <w:bidiVisual/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992"/>
        <w:gridCol w:w="2126"/>
        <w:gridCol w:w="851"/>
        <w:gridCol w:w="1641"/>
        <w:gridCol w:w="461"/>
        <w:gridCol w:w="1334"/>
        <w:gridCol w:w="465"/>
        <w:gridCol w:w="1903"/>
      </w:tblGrid>
      <w:tr w:rsidR="00115896" w:rsidRPr="00764561" w:rsidTr="00D1756C">
        <w:trPr>
          <w:jc w:val="center"/>
        </w:trPr>
        <w:tc>
          <w:tcPr>
            <w:tcW w:w="9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115896" w:rsidRPr="00764561" w:rsidRDefault="00115896" w:rsidP="000018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31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115896" w:rsidRPr="00764561" w:rsidRDefault="00115896" w:rsidP="000018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0-8</w:t>
            </w:r>
          </w:p>
        </w:tc>
        <w:tc>
          <w:tcPr>
            <w:tcW w:w="249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115896" w:rsidRPr="00764561" w:rsidRDefault="00115896" w:rsidP="000018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2-10</w:t>
            </w:r>
          </w:p>
        </w:tc>
        <w:tc>
          <w:tcPr>
            <w:tcW w:w="17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115896" w:rsidRPr="00764561" w:rsidRDefault="00115896" w:rsidP="000018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6-14</w:t>
            </w:r>
          </w:p>
        </w:tc>
        <w:tc>
          <w:tcPr>
            <w:tcW w:w="236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115896" w:rsidRPr="00764561" w:rsidRDefault="00115896" w:rsidP="0000189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18-16</w:t>
            </w:r>
          </w:p>
        </w:tc>
      </w:tr>
      <w:tr w:rsidR="00CE38F7" w:rsidRPr="00764561" w:rsidTr="00D1756C">
        <w:trPr>
          <w:trHeight w:val="218"/>
          <w:jc w:val="center"/>
        </w:trPr>
        <w:tc>
          <w:tcPr>
            <w:tcW w:w="99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764561" w:rsidRDefault="00CE38F7" w:rsidP="00CE38F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شنبه</w:t>
            </w:r>
          </w:p>
        </w:tc>
        <w:tc>
          <w:tcPr>
            <w:tcW w:w="31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764561" w:rsidRDefault="00CE38F7" w:rsidP="00FA1C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CE38F7" w:rsidRPr="00764561" w:rsidRDefault="00CE38F7" w:rsidP="00CB504A">
            <w:pPr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764561" w:rsidRDefault="00CE38F7" w:rsidP="00CE38F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CE38F7" w:rsidRPr="00764561" w:rsidRDefault="00CE38F7" w:rsidP="00CE38F7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</w:tr>
      <w:tr w:rsidR="00CE38F7" w:rsidRPr="00764561" w:rsidTr="00D1756C">
        <w:trPr>
          <w:trHeight w:val="165"/>
          <w:jc w:val="center"/>
        </w:trPr>
        <w:tc>
          <w:tcPr>
            <w:tcW w:w="99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764561" w:rsidRDefault="00CE38F7" w:rsidP="00CE38F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764561" w:rsidRDefault="00CE38F7" w:rsidP="00220D1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764561" w:rsidRDefault="00CE38F7" w:rsidP="00CE38F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764561" w:rsidRDefault="00CE38F7" w:rsidP="00CE38F7">
            <w:pPr>
              <w:tabs>
                <w:tab w:val="center" w:pos="146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1" w:type="dxa"/>
            <w:shd w:val="clear" w:color="auto" w:fill="auto"/>
          </w:tcPr>
          <w:p w:rsidR="00CE38F7" w:rsidRPr="00764561" w:rsidRDefault="00CE38F7" w:rsidP="008A2635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764561" w:rsidRDefault="00CE38F7" w:rsidP="008A263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4" w:type="dxa"/>
            <w:shd w:val="clear" w:color="auto" w:fill="auto"/>
          </w:tcPr>
          <w:p w:rsidR="00CE38F7" w:rsidRPr="00764561" w:rsidRDefault="00CE38F7" w:rsidP="00CE38F7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E38F7" w:rsidRPr="00764561" w:rsidRDefault="00CE38F7" w:rsidP="00CE38F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CE38F7" w:rsidRPr="00764561" w:rsidRDefault="00CE38F7" w:rsidP="00CE38F7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F7E3B" w:rsidRPr="00764561" w:rsidTr="00D1756C">
        <w:trPr>
          <w:trHeight w:val="218"/>
          <w:jc w:val="center"/>
        </w:trPr>
        <w:tc>
          <w:tcPr>
            <w:tcW w:w="99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یکشنبه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F7E3B" w:rsidRPr="00764561" w:rsidRDefault="001F7E3B" w:rsidP="001F7E3B">
            <w:pPr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764561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مباحث </w:t>
            </w: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ن</w:t>
            </w:r>
            <w:r w:rsidRPr="00764561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قلی اندیشه سیاسی در اسلام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1F7E3B" w:rsidRPr="00764561" w:rsidRDefault="001F7E3B" w:rsidP="001F7E3B">
            <w:pPr>
              <w:rPr>
                <w:rFonts w:cs="B Nazanin"/>
                <w:b/>
                <w:bCs/>
                <w:color w:val="000000"/>
                <w:sz w:val="22"/>
                <w:szCs w:val="22"/>
              </w:rPr>
            </w:pPr>
            <w:r w:rsidRPr="00764561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اندیشه سیاسی در اسلام (الف)</w:t>
            </w:r>
          </w:p>
        </w:tc>
        <w:tc>
          <w:tcPr>
            <w:tcW w:w="17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F7E3B" w:rsidRPr="00764561" w:rsidTr="00D1756C">
        <w:trPr>
          <w:trHeight w:val="217"/>
          <w:jc w:val="center"/>
        </w:trPr>
        <w:tc>
          <w:tcPr>
            <w:tcW w:w="99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1F7E3B" w:rsidRPr="00764561" w:rsidRDefault="00886F3A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1F7E3B" w:rsidRPr="00764561" w:rsidRDefault="001F7E3B" w:rsidP="001F7E3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احمدی سفیدان</w:t>
            </w:r>
          </w:p>
        </w:tc>
        <w:tc>
          <w:tcPr>
            <w:tcW w:w="8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  <w:bookmarkStart w:id="0" w:name="_GoBack"/>
            <w:bookmarkEnd w:id="0"/>
          </w:p>
        </w:tc>
        <w:tc>
          <w:tcPr>
            <w:tcW w:w="1641" w:type="dxa"/>
            <w:shd w:val="clear" w:color="auto" w:fill="auto"/>
          </w:tcPr>
          <w:p w:rsidR="001F7E3B" w:rsidRPr="00764561" w:rsidRDefault="001F7E3B" w:rsidP="001F7E3B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 شیاری</w:t>
            </w:r>
          </w:p>
        </w:tc>
        <w:tc>
          <w:tcPr>
            <w:tcW w:w="4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</w:tr>
      <w:tr w:rsidR="001F7E3B" w:rsidRPr="00764561" w:rsidTr="00D1756C">
        <w:trPr>
          <w:trHeight w:val="218"/>
          <w:jc w:val="center"/>
        </w:trPr>
        <w:tc>
          <w:tcPr>
            <w:tcW w:w="99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دوشنبه</w:t>
            </w:r>
          </w:p>
        </w:tc>
        <w:tc>
          <w:tcPr>
            <w:tcW w:w="31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4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مباحث ع</w:t>
            </w:r>
            <w:r w:rsidRPr="00764561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</w:rPr>
              <w:t>قلی اندیشه سیاسی در اسلام</w:t>
            </w:r>
          </w:p>
        </w:tc>
        <w:tc>
          <w:tcPr>
            <w:tcW w:w="23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566DFF">
              <w:rPr>
                <w:rFonts w:cs="B Nazanin" w:hint="cs"/>
                <w:b/>
                <w:bCs/>
                <w:sz w:val="22"/>
                <w:szCs w:val="22"/>
                <w:rtl/>
              </w:rPr>
              <w:t>اندیشه سیاسی در ایران قبل از اسلام و شرق باستان</w:t>
            </w:r>
          </w:p>
        </w:tc>
      </w:tr>
      <w:tr w:rsidR="001F7E3B" w:rsidRPr="00764561" w:rsidTr="00D1756C">
        <w:trPr>
          <w:trHeight w:val="217"/>
          <w:jc w:val="center"/>
        </w:trPr>
        <w:tc>
          <w:tcPr>
            <w:tcW w:w="99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F7E3B" w:rsidRPr="00764561" w:rsidRDefault="00886F3A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نصیری حامد</w:t>
            </w:r>
          </w:p>
        </w:tc>
        <w:tc>
          <w:tcPr>
            <w:tcW w:w="4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کتر ایزدی</w:t>
            </w:r>
          </w:p>
        </w:tc>
      </w:tr>
      <w:tr w:rsidR="001F7E3B" w:rsidRPr="00764561" w:rsidTr="00D1756C">
        <w:trPr>
          <w:trHeight w:val="218"/>
          <w:jc w:val="center"/>
        </w:trPr>
        <w:tc>
          <w:tcPr>
            <w:tcW w:w="99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سه شنبه</w:t>
            </w:r>
          </w:p>
        </w:tc>
        <w:tc>
          <w:tcPr>
            <w:tcW w:w="31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4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1F7E3B" w:rsidRPr="00764561" w:rsidTr="00D1756C">
        <w:trPr>
          <w:trHeight w:val="217"/>
          <w:jc w:val="center"/>
        </w:trPr>
        <w:tc>
          <w:tcPr>
            <w:tcW w:w="99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/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F7E3B" w:rsidRPr="00764561" w:rsidTr="00D1756C">
        <w:trPr>
          <w:trHeight w:val="218"/>
          <w:jc w:val="center"/>
        </w:trPr>
        <w:tc>
          <w:tcPr>
            <w:tcW w:w="99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4561">
              <w:rPr>
                <w:rFonts w:cs="B Nazanin" w:hint="cs"/>
                <w:b/>
                <w:bCs/>
                <w:sz w:val="22"/>
                <w:szCs w:val="22"/>
                <w:rtl/>
              </w:rPr>
              <w:t>چهارشنبه</w:t>
            </w:r>
          </w:p>
        </w:tc>
        <w:tc>
          <w:tcPr>
            <w:tcW w:w="31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49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F7E3B" w:rsidRPr="00764561" w:rsidTr="00D1756C">
        <w:trPr>
          <w:trHeight w:val="57"/>
          <w:jc w:val="center"/>
        </w:trPr>
        <w:tc>
          <w:tcPr>
            <w:tcW w:w="99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1F7E3B" w:rsidRPr="00764561" w:rsidRDefault="001F7E3B" w:rsidP="001F7E3B">
            <w:pPr>
              <w:tabs>
                <w:tab w:val="center" w:pos="152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bidi w:val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1F7E3B" w:rsidRPr="00764561" w:rsidRDefault="001F7E3B" w:rsidP="001F7E3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796864" w:rsidRDefault="00796864" w:rsidP="00796864">
      <w:pPr>
        <w:jc w:val="center"/>
        <w:rPr>
          <w:rFonts w:cs="B Nazanin"/>
          <w:b/>
          <w:bCs/>
          <w:sz w:val="22"/>
          <w:szCs w:val="22"/>
          <w:rtl/>
        </w:rPr>
      </w:pPr>
    </w:p>
    <w:p w:rsidR="00796864" w:rsidRDefault="00796864">
      <w:pPr>
        <w:bidi w:val="0"/>
        <w:spacing w:after="160" w:line="259" w:lineRule="auto"/>
        <w:rPr>
          <w:rFonts w:cs="B Nazanin"/>
          <w:b/>
          <w:bCs/>
          <w:sz w:val="22"/>
          <w:szCs w:val="22"/>
          <w:rtl/>
        </w:rPr>
      </w:pPr>
      <w:r>
        <w:rPr>
          <w:rFonts w:cs="B Nazanin"/>
          <w:b/>
          <w:bCs/>
          <w:sz w:val="22"/>
          <w:szCs w:val="22"/>
          <w:rtl/>
        </w:rPr>
        <w:br w:type="page"/>
      </w:r>
    </w:p>
    <w:p w:rsidR="00796864" w:rsidRPr="00740BCF" w:rsidRDefault="00796864" w:rsidP="0043476D">
      <w:pPr>
        <w:jc w:val="center"/>
        <w:rPr>
          <w:rFonts w:cs="B Titr"/>
        </w:rPr>
      </w:pPr>
      <w:r w:rsidRPr="00740BCF">
        <w:rPr>
          <w:rFonts w:cs="B Titr" w:hint="cs"/>
          <w:rtl/>
        </w:rPr>
        <w:lastRenderedPageBreak/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ارشد  </w:t>
      </w:r>
      <w:r>
        <w:rPr>
          <w:rFonts w:cs="B Titr" w:hint="cs"/>
          <w:color w:val="FF0000"/>
          <w:rtl/>
        </w:rPr>
        <w:t>اندیشه سیاسی در اسلام</w:t>
      </w:r>
      <w:r w:rsidRPr="00740BCF">
        <w:rPr>
          <w:rFonts w:cs="B Titr" w:hint="cs"/>
          <w:color w:val="FF0000"/>
          <w:rtl/>
        </w:rPr>
        <w:t xml:space="preserve">           </w:t>
      </w:r>
      <w:r w:rsidR="0043476D">
        <w:rPr>
          <w:rFonts w:cs="B Titr" w:hint="cs"/>
          <w:color w:val="FF0000"/>
          <w:rtl/>
        </w:rPr>
        <w:t>ورودی</w:t>
      </w:r>
      <w:r>
        <w:rPr>
          <w:rFonts w:cs="B Titr" w:hint="cs"/>
          <w:color w:val="FF0000"/>
          <w:rtl/>
        </w:rPr>
        <w:t xml:space="preserve"> 1400</w:t>
      </w:r>
      <w:r w:rsidRPr="00740BCF">
        <w:rPr>
          <w:rFonts w:cs="B Titr" w:hint="cs"/>
          <w:color w:val="FF0000"/>
          <w:rtl/>
        </w:rPr>
        <w:t xml:space="preserve"> </w:t>
      </w:r>
      <w:r>
        <w:rPr>
          <w:rFonts w:cs="B Titr" w:hint="cs"/>
          <w:color w:val="FF0000"/>
          <w:rtl/>
        </w:rPr>
        <w:t>و ما</w:t>
      </w:r>
      <w:r w:rsidR="0043476D">
        <w:rPr>
          <w:rFonts w:cs="B Titr" w:hint="cs"/>
          <w:color w:val="FF0000"/>
          <w:rtl/>
        </w:rPr>
        <w:t xml:space="preserve"> </w:t>
      </w:r>
      <w:r>
        <w:rPr>
          <w:rFonts w:cs="B Titr" w:hint="cs"/>
          <w:color w:val="FF0000"/>
          <w:rtl/>
        </w:rPr>
        <w:t>قبل</w:t>
      </w:r>
      <w:r w:rsidRPr="00740BCF">
        <w:rPr>
          <w:rFonts w:cs="B Titr" w:hint="cs"/>
          <w:color w:val="FF0000"/>
          <w:rtl/>
        </w:rPr>
        <w:t xml:space="preserve">           </w:t>
      </w:r>
    </w:p>
    <w:p w:rsidR="00796864" w:rsidRPr="00740BCF" w:rsidRDefault="00796864" w:rsidP="00796864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796864" w:rsidRPr="00740BCF" w:rsidTr="00D52EFD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796864" w:rsidRPr="00740BCF" w:rsidTr="00D52EFD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796864" w:rsidRPr="00740BCF" w:rsidTr="00D52EFD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اتید گرو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796864" w:rsidRPr="00740BCF" w:rsidRDefault="00796864" w:rsidP="0043476D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 xml:space="preserve">برنامه هفتگی دانشجویان رشته </w:t>
      </w:r>
      <w:r>
        <w:rPr>
          <w:rFonts w:cs="B Titr" w:hint="cs"/>
          <w:b/>
          <w:bCs/>
          <w:color w:val="FF0000"/>
          <w:rtl/>
        </w:rPr>
        <w:t xml:space="preserve"> اندیشه سیاسی در اسلام            </w:t>
      </w:r>
      <w:r w:rsidRPr="00740BCF">
        <w:rPr>
          <w:rFonts w:cs="B Titr" w:hint="cs"/>
          <w:b/>
          <w:bCs/>
          <w:color w:val="FF0000"/>
          <w:rtl/>
        </w:rPr>
        <w:t xml:space="preserve">   </w:t>
      </w:r>
      <w:r w:rsidR="0043476D">
        <w:rPr>
          <w:rFonts w:cs="B Titr" w:hint="cs"/>
          <w:color w:val="FF0000"/>
          <w:rtl/>
        </w:rPr>
        <w:t>ورودی</w:t>
      </w:r>
      <w:r>
        <w:rPr>
          <w:rFonts w:cs="B Titr" w:hint="cs"/>
          <w:color w:val="FF0000"/>
          <w:rtl/>
        </w:rPr>
        <w:t xml:space="preserve"> 1400</w:t>
      </w:r>
      <w:r w:rsidRPr="00740BCF">
        <w:rPr>
          <w:rFonts w:cs="B Titr" w:hint="cs"/>
          <w:color w:val="FF0000"/>
          <w:rtl/>
        </w:rPr>
        <w:t xml:space="preserve"> </w:t>
      </w:r>
      <w:r>
        <w:rPr>
          <w:rFonts w:cs="B Titr" w:hint="cs"/>
          <w:color w:val="FF0000"/>
          <w:rtl/>
        </w:rPr>
        <w:t>و ماقبل</w:t>
      </w:r>
      <w:r w:rsidRPr="00740BCF">
        <w:rPr>
          <w:rFonts w:cs="B Titr" w:hint="cs"/>
          <w:color w:val="FF0000"/>
          <w:rtl/>
        </w:rPr>
        <w:t xml:space="preserve">           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467"/>
        <w:gridCol w:w="1390"/>
        <w:gridCol w:w="430"/>
        <w:gridCol w:w="1384"/>
        <w:gridCol w:w="430"/>
        <w:gridCol w:w="1855"/>
        <w:gridCol w:w="706"/>
        <w:gridCol w:w="1971"/>
      </w:tblGrid>
      <w:tr w:rsidR="00796864" w:rsidRPr="00740BCF" w:rsidTr="00D52EFD">
        <w:tc>
          <w:tcPr>
            <w:tcW w:w="8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796864" w:rsidRPr="00740BCF" w:rsidTr="00D52EFD">
        <w:trPr>
          <w:trHeight w:val="463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4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796864" w:rsidRPr="00740BCF" w:rsidRDefault="00796864" w:rsidP="00796864">
      <w:pPr>
        <w:jc w:val="center"/>
        <w:rPr>
          <w:rFonts w:cs="B Titr"/>
          <w:rtl/>
        </w:rPr>
      </w:pPr>
    </w:p>
    <w:p w:rsidR="00796864" w:rsidRPr="00740BCF" w:rsidRDefault="00796864" w:rsidP="00796864">
      <w:pPr>
        <w:jc w:val="center"/>
        <w:rPr>
          <w:rFonts w:cs="B Titr"/>
          <w:rtl/>
        </w:rPr>
      </w:pPr>
    </w:p>
    <w:p w:rsidR="00796864" w:rsidRDefault="00796864" w:rsidP="00796864">
      <w:pPr>
        <w:jc w:val="center"/>
        <w:rPr>
          <w:rFonts w:cs="B Titr"/>
          <w:rtl/>
        </w:rPr>
      </w:pPr>
    </w:p>
    <w:p w:rsidR="00796864" w:rsidRDefault="00796864" w:rsidP="00796864">
      <w:pPr>
        <w:jc w:val="center"/>
        <w:rPr>
          <w:rFonts w:cs="B Titr"/>
          <w:rtl/>
        </w:rPr>
      </w:pPr>
    </w:p>
    <w:p w:rsidR="00796864" w:rsidRDefault="00796864" w:rsidP="00796864">
      <w:pPr>
        <w:jc w:val="center"/>
        <w:rPr>
          <w:rFonts w:cs="B Titr"/>
          <w:rtl/>
        </w:rPr>
      </w:pPr>
    </w:p>
    <w:p w:rsidR="00796864" w:rsidRDefault="00796864" w:rsidP="00796864">
      <w:pPr>
        <w:jc w:val="center"/>
        <w:rPr>
          <w:rFonts w:cs="B Titr"/>
          <w:rtl/>
        </w:rPr>
      </w:pPr>
    </w:p>
    <w:p w:rsidR="00796864" w:rsidRPr="00740BCF" w:rsidRDefault="00796864" w:rsidP="0043476D">
      <w:pPr>
        <w:jc w:val="center"/>
        <w:rPr>
          <w:rFonts w:cs="B Titr"/>
        </w:rPr>
      </w:pPr>
      <w:r w:rsidRPr="00740BCF">
        <w:rPr>
          <w:rFonts w:cs="B Titr" w:hint="cs"/>
          <w:rtl/>
        </w:rPr>
        <w:lastRenderedPageBreak/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ارشد  </w:t>
      </w:r>
      <w:r>
        <w:rPr>
          <w:rFonts w:cs="B Titr" w:hint="cs"/>
          <w:color w:val="FF0000"/>
          <w:rtl/>
        </w:rPr>
        <w:t>علوم سیاسی</w:t>
      </w:r>
      <w:r w:rsidRPr="00740BCF">
        <w:rPr>
          <w:rFonts w:cs="B Titr" w:hint="cs"/>
          <w:color w:val="FF0000"/>
          <w:rtl/>
        </w:rPr>
        <w:t xml:space="preserve">           </w:t>
      </w:r>
      <w:r w:rsidR="0043476D">
        <w:rPr>
          <w:rFonts w:cs="B Titr" w:hint="cs"/>
          <w:color w:val="FF0000"/>
          <w:rtl/>
        </w:rPr>
        <w:t>ورودی</w:t>
      </w:r>
      <w:r>
        <w:rPr>
          <w:rFonts w:cs="B Titr" w:hint="cs"/>
          <w:color w:val="FF0000"/>
          <w:rtl/>
        </w:rPr>
        <w:t xml:space="preserve"> 1400</w:t>
      </w:r>
      <w:r w:rsidRPr="00740BCF">
        <w:rPr>
          <w:rFonts w:cs="B Titr" w:hint="cs"/>
          <w:color w:val="FF0000"/>
          <w:rtl/>
        </w:rPr>
        <w:t xml:space="preserve"> </w:t>
      </w:r>
      <w:r>
        <w:rPr>
          <w:rFonts w:cs="B Titr" w:hint="cs"/>
          <w:color w:val="FF0000"/>
          <w:rtl/>
        </w:rPr>
        <w:t>و ماقبل</w:t>
      </w:r>
      <w:r w:rsidRPr="00740BCF">
        <w:rPr>
          <w:rFonts w:cs="B Titr" w:hint="cs"/>
          <w:color w:val="FF0000"/>
          <w:rtl/>
        </w:rPr>
        <w:t xml:space="preserve"> </w:t>
      </w:r>
    </w:p>
    <w:p w:rsidR="00796864" w:rsidRPr="00740BCF" w:rsidRDefault="00796864" w:rsidP="00796864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796864" w:rsidRPr="00740BCF" w:rsidTr="00D52EFD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796864" w:rsidRPr="00740BCF" w:rsidTr="00D52EFD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796864" w:rsidRPr="00740BCF" w:rsidTr="00D52EFD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اتید گرو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6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796864" w:rsidRPr="00740BCF" w:rsidRDefault="00796864" w:rsidP="0043476D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 xml:space="preserve">برنامه هفتگی دانشجویان رشته </w:t>
      </w:r>
      <w:r>
        <w:rPr>
          <w:rFonts w:cs="B Titr" w:hint="cs"/>
          <w:b/>
          <w:bCs/>
          <w:color w:val="FF0000"/>
          <w:rtl/>
        </w:rPr>
        <w:t xml:space="preserve"> علوم سیاسی            </w:t>
      </w:r>
      <w:r w:rsidRPr="00740BCF">
        <w:rPr>
          <w:rFonts w:cs="B Titr" w:hint="cs"/>
          <w:b/>
          <w:bCs/>
          <w:color w:val="FF0000"/>
          <w:rtl/>
        </w:rPr>
        <w:t xml:space="preserve">   </w:t>
      </w:r>
      <w:r w:rsidR="0043476D">
        <w:rPr>
          <w:rFonts w:cs="B Titr" w:hint="cs"/>
          <w:color w:val="FF0000"/>
          <w:rtl/>
        </w:rPr>
        <w:t>ورودی</w:t>
      </w:r>
      <w:r>
        <w:rPr>
          <w:rFonts w:cs="B Titr" w:hint="cs"/>
          <w:color w:val="FF0000"/>
          <w:rtl/>
        </w:rPr>
        <w:t xml:space="preserve"> 1400</w:t>
      </w:r>
      <w:r w:rsidRPr="00740BCF">
        <w:rPr>
          <w:rFonts w:cs="B Titr" w:hint="cs"/>
          <w:color w:val="FF0000"/>
          <w:rtl/>
        </w:rPr>
        <w:t xml:space="preserve"> </w:t>
      </w:r>
      <w:r>
        <w:rPr>
          <w:rFonts w:cs="B Titr" w:hint="cs"/>
          <w:color w:val="FF0000"/>
          <w:rtl/>
        </w:rPr>
        <w:t>و ماقبل</w:t>
      </w:r>
      <w:r w:rsidRPr="00740BCF">
        <w:rPr>
          <w:rFonts w:cs="B Titr" w:hint="cs"/>
          <w:color w:val="FF0000"/>
          <w:rtl/>
        </w:rPr>
        <w:t xml:space="preserve">           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467"/>
        <w:gridCol w:w="1390"/>
        <w:gridCol w:w="430"/>
        <w:gridCol w:w="1384"/>
        <w:gridCol w:w="430"/>
        <w:gridCol w:w="1855"/>
        <w:gridCol w:w="706"/>
        <w:gridCol w:w="1971"/>
      </w:tblGrid>
      <w:tr w:rsidR="00796864" w:rsidRPr="00740BCF" w:rsidTr="00D52EFD">
        <w:tc>
          <w:tcPr>
            <w:tcW w:w="8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796864" w:rsidRPr="00740BCF" w:rsidTr="00D52EFD">
        <w:trPr>
          <w:trHeight w:val="463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4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796864" w:rsidRPr="00740BCF" w:rsidTr="00D52EFD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96864" w:rsidRPr="00740BCF" w:rsidRDefault="00796864" w:rsidP="00D52EFD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796864" w:rsidRDefault="00796864" w:rsidP="00796864">
      <w:pPr>
        <w:jc w:val="center"/>
        <w:rPr>
          <w:rFonts w:cs="B Titr"/>
          <w:rtl/>
        </w:rPr>
      </w:pPr>
    </w:p>
    <w:p w:rsidR="00796864" w:rsidRDefault="00796864" w:rsidP="00796864">
      <w:pPr>
        <w:jc w:val="center"/>
        <w:rPr>
          <w:rFonts w:cs="B Titr"/>
          <w:rtl/>
        </w:rPr>
      </w:pPr>
    </w:p>
    <w:p w:rsidR="00796864" w:rsidRDefault="00796864" w:rsidP="00796864">
      <w:pPr>
        <w:rPr>
          <w:rFonts w:cs="B Titr"/>
          <w:rtl/>
        </w:rPr>
      </w:pPr>
    </w:p>
    <w:p w:rsidR="00115896" w:rsidRPr="00764561" w:rsidRDefault="00115896" w:rsidP="00796864">
      <w:pPr>
        <w:jc w:val="center"/>
        <w:rPr>
          <w:rFonts w:cs="B Nazanin"/>
          <w:b/>
          <w:bCs/>
          <w:sz w:val="22"/>
          <w:szCs w:val="22"/>
          <w:rtl/>
        </w:rPr>
      </w:pPr>
    </w:p>
    <w:sectPr w:rsidR="00115896" w:rsidRPr="007645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80378"/>
    <w:multiLevelType w:val="hybridMultilevel"/>
    <w:tmpl w:val="618E13C2"/>
    <w:lvl w:ilvl="0" w:tplc="BF9429C8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63"/>
    <w:rsid w:val="00001987"/>
    <w:rsid w:val="00012550"/>
    <w:rsid w:val="00070B73"/>
    <w:rsid w:val="0009580E"/>
    <w:rsid w:val="000F3609"/>
    <w:rsid w:val="00112B26"/>
    <w:rsid w:val="00115896"/>
    <w:rsid w:val="00135C73"/>
    <w:rsid w:val="0014211C"/>
    <w:rsid w:val="00172413"/>
    <w:rsid w:val="001B3126"/>
    <w:rsid w:val="001C50E0"/>
    <w:rsid w:val="001F0623"/>
    <w:rsid w:val="001F7E3B"/>
    <w:rsid w:val="00220D11"/>
    <w:rsid w:val="002359B3"/>
    <w:rsid w:val="00253CB0"/>
    <w:rsid w:val="00257697"/>
    <w:rsid w:val="00273E57"/>
    <w:rsid w:val="002B3ABE"/>
    <w:rsid w:val="002B4BF5"/>
    <w:rsid w:val="002B5E3E"/>
    <w:rsid w:val="002C19FA"/>
    <w:rsid w:val="002D585D"/>
    <w:rsid w:val="002E226F"/>
    <w:rsid w:val="003055DF"/>
    <w:rsid w:val="0031566B"/>
    <w:rsid w:val="00352F63"/>
    <w:rsid w:val="003D2976"/>
    <w:rsid w:val="003E7070"/>
    <w:rsid w:val="003F5D82"/>
    <w:rsid w:val="0043476D"/>
    <w:rsid w:val="00436AFD"/>
    <w:rsid w:val="00445FE4"/>
    <w:rsid w:val="0046671C"/>
    <w:rsid w:val="004814F9"/>
    <w:rsid w:val="00483563"/>
    <w:rsid w:val="004A37CA"/>
    <w:rsid w:val="004C0A6B"/>
    <w:rsid w:val="0050497E"/>
    <w:rsid w:val="005272B5"/>
    <w:rsid w:val="00566DFF"/>
    <w:rsid w:val="00572C8D"/>
    <w:rsid w:val="005B2F44"/>
    <w:rsid w:val="00632050"/>
    <w:rsid w:val="00687F08"/>
    <w:rsid w:val="007066B6"/>
    <w:rsid w:val="0072480D"/>
    <w:rsid w:val="00740BCF"/>
    <w:rsid w:val="00764561"/>
    <w:rsid w:val="00796864"/>
    <w:rsid w:val="007A7D37"/>
    <w:rsid w:val="007D3DDD"/>
    <w:rsid w:val="007E67C4"/>
    <w:rsid w:val="007F366F"/>
    <w:rsid w:val="007F5D52"/>
    <w:rsid w:val="00815057"/>
    <w:rsid w:val="00841656"/>
    <w:rsid w:val="008508D9"/>
    <w:rsid w:val="00863293"/>
    <w:rsid w:val="00886F3A"/>
    <w:rsid w:val="008A2635"/>
    <w:rsid w:val="008E2AA3"/>
    <w:rsid w:val="00911E83"/>
    <w:rsid w:val="00927C15"/>
    <w:rsid w:val="00931C4A"/>
    <w:rsid w:val="0099191A"/>
    <w:rsid w:val="009A7E10"/>
    <w:rsid w:val="009C13EE"/>
    <w:rsid w:val="009F5625"/>
    <w:rsid w:val="00A51679"/>
    <w:rsid w:val="00A97065"/>
    <w:rsid w:val="00AA2C31"/>
    <w:rsid w:val="00B24D4A"/>
    <w:rsid w:val="00B702B9"/>
    <w:rsid w:val="00B8084D"/>
    <w:rsid w:val="00C314E7"/>
    <w:rsid w:val="00C4047F"/>
    <w:rsid w:val="00C46616"/>
    <w:rsid w:val="00C63690"/>
    <w:rsid w:val="00C757FC"/>
    <w:rsid w:val="00C826F5"/>
    <w:rsid w:val="00CA5CE8"/>
    <w:rsid w:val="00CB504A"/>
    <w:rsid w:val="00CC2CB8"/>
    <w:rsid w:val="00CC7C59"/>
    <w:rsid w:val="00CD22EB"/>
    <w:rsid w:val="00CE38F7"/>
    <w:rsid w:val="00D038C3"/>
    <w:rsid w:val="00D1756C"/>
    <w:rsid w:val="00D211A8"/>
    <w:rsid w:val="00D27B83"/>
    <w:rsid w:val="00D3053B"/>
    <w:rsid w:val="00DD5A64"/>
    <w:rsid w:val="00DD76FE"/>
    <w:rsid w:val="00DF17E6"/>
    <w:rsid w:val="00DF2763"/>
    <w:rsid w:val="00DF4F11"/>
    <w:rsid w:val="00E67011"/>
    <w:rsid w:val="00E719C5"/>
    <w:rsid w:val="00EB4BD7"/>
    <w:rsid w:val="00ED595C"/>
    <w:rsid w:val="00EE0CE4"/>
    <w:rsid w:val="00EE585E"/>
    <w:rsid w:val="00F01BA7"/>
    <w:rsid w:val="00F32076"/>
    <w:rsid w:val="00F40650"/>
    <w:rsid w:val="00F62AF4"/>
    <w:rsid w:val="00F748EE"/>
    <w:rsid w:val="00FA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EBF9238B-DC17-47B4-982B-C923AFF4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F5"/>
    <w:rPr>
      <w:rFonts w:ascii="Segoe UI" w:eastAsia="Times New Roman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B24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CDB0-7EF9-4563-8F7A-1B687A9F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cp:lastPrinted>2023-09-02T06:35:00Z</cp:lastPrinted>
  <dcterms:created xsi:type="dcterms:W3CDTF">2023-09-04T08:31:00Z</dcterms:created>
  <dcterms:modified xsi:type="dcterms:W3CDTF">2023-09-13T09:26:00Z</dcterms:modified>
</cp:coreProperties>
</file>